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4C1" w:rsidRPr="00A67F8F" w:rsidRDefault="00D914C1" w:rsidP="00D914C1">
      <w:pPr>
        <w:adjustRightInd w:val="0"/>
        <w:snapToGrid w:val="0"/>
        <w:jc w:val="center"/>
        <w:rPr>
          <w:rFonts w:ascii="標楷體" w:eastAsia="標楷體" w:hAnsi="標楷體"/>
          <w:sz w:val="40"/>
          <w:szCs w:val="40"/>
        </w:rPr>
      </w:pPr>
      <w:bookmarkStart w:id="0" w:name="_GoBack"/>
      <w:bookmarkEnd w:id="0"/>
      <w:r w:rsidRPr="00A67F8F">
        <w:rPr>
          <w:rFonts w:ascii="標楷體" w:eastAsia="標楷體" w:hAnsi="標楷體" w:hint="eastAsia"/>
          <w:sz w:val="40"/>
          <w:szCs w:val="40"/>
        </w:rPr>
        <w:t>國立嘉義大學資訊工程學系研究生</w:t>
      </w:r>
    </w:p>
    <w:p w:rsidR="00D914C1" w:rsidRPr="00A67F8F" w:rsidRDefault="00D914C1" w:rsidP="00D914C1">
      <w:pPr>
        <w:adjustRightInd w:val="0"/>
        <w:snapToGrid w:val="0"/>
        <w:jc w:val="center"/>
        <w:rPr>
          <w:rFonts w:ascii="標楷體" w:eastAsia="標楷體" w:hAnsi="標楷體"/>
          <w:sz w:val="40"/>
          <w:szCs w:val="40"/>
        </w:rPr>
      </w:pPr>
      <w:r w:rsidRPr="00A67F8F">
        <w:rPr>
          <w:rFonts w:ascii="標楷體" w:eastAsia="標楷體" w:hAnsi="標楷體" w:hint="eastAsia"/>
          <w:sz w:val="40"/>
          <w:szCs w:val="40"/>
        </w:rPr>
        <w:t>共同指導教授申請書</w:t>
      </w:r>
    </w:p>
    <w:tbl>
      <w:tblPr>
        <w:tblStyle w:val="a5"/>
        <w:tblW w:w="5000" w:type="pct"/>
        <w:tblLook w:val="04A0" w:firstRow="1" w:lastRow="0" w:firstColumn="1" w:lastColumn="0" w:noHBand="0" w:noVBand="1"/>
      </w:tblPr>
      <w:tblGrid>
        <w:gridCol w:w="801"/>
        <w:gridCol w:w="801"/>
        <w:gridCol w:w="1604"/>
        <w:gridCol w:w="1604"/>
        <w:gridCol w:w="1604"/>
        <w:gridCol w:w="1519"/>
        <w:gridCol w:w="1695"/>
      </w:tblGrid>
      <w:tr w:rsidR="00A67F8F" w:rsidRPr="00A67F8F" w:rsidTr="00550FF1">
        <w:trPr>
          <w:trHeight w:val="773"/>
        </w:trPr>
        <w:tc>
          <w:tcPr>
            <w:tcW w:w="832" w:type="pct"/>
            <w:gridSpan w:val="2"/>
          </w:tcPr>
          <w:p w:rsidR="00D914C1" w:rsidRPr="00A67F8F" w:rsidRDefault="00D914C1" w:rsidP="00550FF1">
            <w:pPr>
              <w:spacing w:beforeLines="50" w:before="120" w:afterLines="50" w:after="120"/>
              <w:jc w:val="center"/>
              <w:rPr>
                <w:rFonts w:ascii="標楷體" w:eastAsia="標楷體" w:hAnsi="標楷體"/>
              </w:rPr>
            </w:pPr>
            <w:r w:rsidRPr="00A67F8F">
              <w:rPr>
                <w:rFonts w:ascii="標楷體" w:eastAsia="標楷體" w:hAnsi="標楷體" w:hint="eastAsia"/>
              </w:rPr>
              <w:t>姓名</w:t>
            </w:r>
          </w:p>
        </w:tc>
        <w:tc>
          <w:tcPr>
            <w:tcW w:w="833" w:type="pct"/>
          </w:tcPr>
          <w:p w:rsidR="00D914C1" w:rsidRPr="00A67F8F" w:rsidRDefault="00D914C1" w:rsidP="00550FF1">
            <w:pPr>
              <w:jc w:val="center"/>
              <w:rPr>
                <w:rFonts w:ascii="標楷體" w:eastAsia="標楷體" w:hAnsi="標楷體"/>
              </w:rPr>
            </w:pPr>
          </w:p>
        </w:tc>
        <w:tc>
          <w:tcPr>
            <w:tcW w:w="833" w:type="pct"/>
          </w:tcPr>
          <w:p w:rsidR="00D914C1" w:rsidRPr="00A67F8F" w:rsidRDefault="00D914C1" w:rsidP="00550FF1">
            <w:pPr>
              <w:spacing w:beforeLines="50" w:before="120" w:afterLines="50" w:after="120"/>
              <w:jc w:val="center"/>
              <w:rPr>
                <w:rFonts w:ascii="標楷體" w:eastAsia="標楷體" w:hAnsi="標楷體"/>
              </w:rPr>
            </w:pPr>
            <w:r w:rsidRPr="00A67F8F">
              <w:rPr>
                <w:rFonts w:ascii="標楷體" w:eastAsia="標楷體" w:hAnsi="標楷體" w:hint="eastAsia"/>
              </w:rPr>
              <w:t>學號</w:t>
            </w:r>
          </w:p>
        </w:tc>
        <w:tc>
          <w:tcPr>
            <w:tcW w:w="833" w:type="pct"/>
          </w:tcPr>
          <w:p w:rsidR="00D914C1" w:rsidRPr="00A67F8F" w:rsidRDefault="00D914C1" w:rsidP="00550FF1">
            <w:pPr>
              <w:jc w:val="center"/>
              <w:rPr>
                <w:rFonts w:ascii="標楷體" w:eastAsia="標楷體" w:hAnsi="標楷體"/>
              </w:rPr>
            </w:pPr>
          </w:p>
        </w:tc>
        <w:tc>
          <w:tcPr>
            <w:tcW w:w="789" w:type="pct"/>
          </w:tcPr>
          <w:p w:rsidR="00D914C1" w:rsidRPr="00A67F8F" w:rsidRDefault="00D914C1" w:rsidP="00550FF1">
            <w:pPr>
              <w:spacing w:beforeLines="50" w:before="120" w:afterLines="50" w:after="120"/>
              <w:jc w:val="center"/>
              <w:rPr>
                <w:rFonts w:ascii="標楷體" w:eastAsia="標楷體" w:hAnsi="標楷體"/>
              </w:rPr>
            </w:pPr>
            <w:r w:rsidRPr="00A67F8F">
              <w:rPr>
                <w:rFonts w:ascii="標楷體" w:eastAsia="標楷體" w:hAnsi="標楷體" w:hint="eastAsia"/>
              </w:rPr>
              <w:t>入學學期</w:t>
            </w:r>
          </w:p>
        </w:tc>
        <w:tc>
          <w:tcPr>
            <w:tcW w:w="880" w:type="pct"/>
          </w:tcPr>
          <w:p w:rsidR="00D914C1" w:rsidRPr="00A67F8F" w:rsidRDefault="00D914C1" w:rsidP="00550FF1">
            <w:pPr>
              <w:jc w:val="right"/>
              <w:rPr>
                <w:rFonts w:ascii="標楷體" w:eastAsia="標楷體" w:hAnsi="標楷體"/>
              </w:rPr>
            </w:pPr>
            <w:r w:rsidRPr="00A67F8F">
              <w:rPr>
                <w:rFonts w:ascii="標楷體" w:eastAsia="標楷體" w:hAnsi="標楷體" w:hint="eastAsia"/>
              </w:rPr>
              <w:t>年</w:t>
            </w:r>
          </w:p>
          <w:p w:rsidR="00D914C1" w:rsidRPr="00A67F8F" w:rsidRDefault="00D914C1" w:rsidP="00550FF1">
            <w:pPr>
              <w:jc w:val="right"/>
              <w:rPr>
                <w:rFonts w:ascii="標楷體" w:eastAsia="標楷體" w:hAnsi="標楷體"/>
              </w:rPr>
            </w:pPr>
            <w:r w:rsidRPr="00A67F8F">
              <w:rPr>
                <w:rFonts w:ascii="標楷體" w:eastAsia="標楷體" w:hAnsi="標楷體" w:hint="eastAsia"/>
              </w:rPr>
              <w:t>月</w:t>
            </w:r>
          </w:p>
        </w:tc>
      </w:tr>
      <w:tr w:rsidR="00A67F8F" w:rsidRPr="00A67F8F" w:rsidTr="00550FF1">
        <w:trPr>
          <w:trHeight w:val="386"/>
        </w:trPr>
        <w:tc>
          <w:tcPr>
            <w:tcW w:w="416" w:type="pct"/>
            <w:vMerge w:val="restart"/>
            <w:vAlign w:val="center"/>
          </w:tcPr>
          <w:p w:rsidR="00D914C1" w:rsidRPr="00A67F8F" w:rsidRDefault="00D914C1" w:rsidP="00550FF1">
            <w:pPr>
              <w:jc w:val="center"/>
              <w:rPr>
                <w:rFonts w:ascii="標楷體" w:eastAsia="標楷體" w:hAnsi="標楷體"/>
              </w:rPr>
            </w:pPr>
            <w:r w:rsidRPr="00A67F8F">
              <w:rPr>
                <w:rFonts w:ascii="標楷體" w:eastAsia="標楷體" w:hAnsi="標楷體" w:hint="eastAsia"/>
              </w:rPr>
              <w:t>申請原因</w:t>
            </w:r>
          </w:p>
        </w:tc>
        <w:tc>
          <w:tcPr>
            <w:tcW w:w="4584" w:type="pct"/>
            <w:gridSpan w:val="6"/>
          </w:tcPr>
          <w:p w:rsidR="00D914C1" w:rsidRPr="00A67F8F" w:rsidRDefault="00D914C1" w:rsidP="00550FF1">
            <w:pPr>
              <w:pStyle w:val="af4"/>
              <w:ind w:leftChars="0" w:left="0"/>
              <w:rPr>
                <w:rFonts w:ascii="標楷體" w:eastAsia="標楷體" w:hAnsi="標楷體"/>
              </w:rPr>
            </w:pPr>
            <w:r w:rsidRPr="00A67F8F">
              <w:rPr>
                <w:rFonts w:ascii="新細明體" w:hAnsi="新細明體" w:hint="eastAsia"/>
              </w:rPr>
              <w:t>□</w:t>
            </w:r>
            <w:r w:rsidRPr="00A67F8F">
              <w:rPr>
                <w:rFonts w:ascii="標楷體" w:eastAsia="標楷體" w:hAnsi="標楷體" w:hint="eastAsia"/>
              </w:rPr>
              <w:t xml:space="preserve">原指導教授退休或離職   </w:t>
            </w:r>
          </w:p>
        </w:tc>
      </w:tr>
      <w:tr w:rsidR="00A67F8F" w:rsidRPr="00A67F8F" w:rsidTr="00550FF1">
        <w:trPr>
          <w:trHeight w:val="1166"/>
        </w:trPr>
        <w:tc>
          <w:tcPr>
            <w:tcW w:w="416" w:type="pct"/>
            <w:vMerge/>
            <w:vAlign w:val="center"/>
          </w:tcPr>
          <w:p w:rsidR="00D914C1" w:rsidRPr="00A67F8F" w:rsidRDefault="00D914C1" w:rsidP="00550FF1">
            <w:pPr>
              <w:jc w:val="center"/>
              <w:rPr>
                <w:rFonts w:ascii="標楷體" w:eastAsia="標楷體" w:hAnsi="標楷體"/>
              </w:rPr>
            </w:pPr>
          </w:p>
        </w:tc>
        <w:tc>
          <w:tcPr>
            <w:tcW w:w="4584" w:type="pct"/>
            <w:gridSpan w:val="6"/>
          </w:tcPr>
          <w:p w:rsidR="00D914C1" w:rsidRPr="00A67F8F" w:rsidRDefault="00D914C1" w:rsidP="00550FF1">
            <w:pPr>
              <w:rPr>
                <w:rFonts w:ascii="標楷體" w:eastAsia="標楷體" w:hAnsi="標楷體"/>
                <w:u w:val="single"/>
              </w:rPr>
            </w:pPr>
            <w:r w:rsidRPr="00A67F8F">
              <w:rPr>
                <w:rFonts w:ascii="新細明體" w:hAnsi="新細明體" w:hint="eastAsia"/>
              </w:rPr>
              <w:t>□</w:t>
            </w:r>
            <w:r w:rsidRPr="00A67F8F">
              <w:rPr>
                <w:rFonts w:ascii="標楷體" w:eastAsia="標楷體" w:hAnsi="標楷體" w:hint="eastAsia"/>
              </w:rPr>
              <w:t>其他：</w:t>
            </w:r>
            <w:r w:rsidRPr="00A67F8F">
              <w:rPr>
                <w:rFonts w:ascii="標楷體" w:eastAsia="標楷體" w:hAnsi="標楷體" w:hint="eastAsia"/>
                <w:u w:val="single"/>
              </w:rPr>
              <w:t xml:space="preserve">                 (請填寫說明)</w:t>
            </w:r>
          </w:p>
          <w:p w:rsidR="00D914C1" w:rsidRPr="00A67F8F" w:rsidRDefault="00D914C1" w:rsidP="00550FF1">
            <w:pPr>
              <w:rPr>
                <w:rFonts w:ascii="標楷體" w:eastAsia="標楷體" w:hAnsi="標楷體"/>
              </w:rPr>
            </w:pPr>
            <w:r w:rsidRPr="00A67F8F">
              <w:rPr>
                <w:rFonts w:ascii="標楷體" w:eastAsia="標楷體" w:hAnsi="標楷體" w:hint="eastAsia"/>
              </w:rPr>
              <w:t>說明：</w:t>
            </w:r>
          </w:p>
        </w:tc>
      </w:tr>
      <w:tr w:rsidR="00A67F8F" w:rsidRPr="00A67F8F" w:rsidTr="00550FF1">
        <w:trPr>
          <w:trHeight w:val="1553"/>
        </w:trPr>
        <w:tc>
          <w:tcPr>
            <w:tcW w:w="416" w:type="pct"/>
            <w:vAlign w:val="center"/>
          </w:tcPr>
          <w:p w:rsidR="00D914C1" w:rsidRPr="00A67F8F" w:rsidRDefault="00D914C1" w:rsidP="00550FF1">
            <w:pPr>
              <w:jc w:val="center"/>
              <w:rPr>
                <w:rFonts w:ascii="標楷體" w:eastAsia="標楷體" w:hAnsi="標楷體"/>
              </w:rPr>
            </w:pPr>
            <w:r w:rsidRPr="00A67F8F">
              <w:rPr>
                <w:rFonts w:ascii="標楷體" w:eastAsia="標楷體" w:hAnsi="標楷體" w:hint="eastAsia"/>
              </w:rPr>
              <w:t>研究主題</w:t>
            </w:r>
          </w:p>
        </w:tc>
        <w:tc>
          <w:tcPr>
            <w:tcW w:w="4584" w:type="pct"/>
            <w:gridSpan w:val="6"/>
          </w:tcPr>
          <w:p w:rsidR="00D914C1" w:rsidRPr="00A67F8F" w:rsidRDefault="00D914C1" w:rsidP="00550FF1">
            <w:pPr>
              <w:jc w:val="both"/>
              <w:rPr>
                <w:rFonts w:ascii="標楷體" w:eastAsia="標楷體" w:hAnsi="標楷體"/>
              </w:rPr>
            </w:pPr>
          </w:p>
        </w:tc>
      </w:tr>
      <w:tr w:rsidR="00A67F8F" w:rsidRPr="00A67F8F" w:rsidTr="00550FF1">
        <w:trPr>
          <w:trHeight w:val="787"/>
        </w:trPr>
        <w:tc>
          <w:tcPr>
            <w:tcW w:w="416" w:type="pct"/>
            <w:vAlign w:val="center"/>
          </w:tcPr>
          <w:p w:rsidR="00D914C1" w:rsidRPr="00A67F8F" w:rsidRDefault="00D914C1" w:rsidP="00550FF1">
            <w:pPr>
              <w:jc w:val="center"/>
              <w:rPr>
                <w:rFonts w:ascii="標楷體" w:eastAsia="標楷體" w:hAnsi="標楷體"/>
              </w:rPr>
            </w:pPr>
            <w:r w:rsidRPr="00A67F8F">
              <w:rPr>
                <w:rFonts w:ascii="標楷體" w:eastAsia="標楷體" w:hAnsi="標楷體" w:hint="eastAsia"/>
              </w:rPr>
              <w:t>成果</w:t>
            </w:r>
          </w:p>
        </w:tc>
        <w:tc>
          <w:tcPr>
            <w:tcW w:w="3704" w:type="pct"/>
            <w:gridSpan w:val="5"/>
          </w:tcPr>
          <w:p w:rsidR="00D914C1" w:rsidRPr="00A67F8F" w:rsidRDefault="00D914C1" w:rsidP="00550FF1">
            <w:pPr>
              <w:jc w:val="both"/>
              <w:rPr>
                <w:rFonts w:ascii="標楷體" w:eastAsia="標楷體" w:hAnsi="標楷體"/>
              </w:rPr>
            </w:pPr>
            <w:r w:rsidRPr="00A67F8F">
              <w:rPr>
                <w:rFonts w:ascii="標楷體" w:eastAsia="標楷體" w:hAnsi="標楷體" w:hint="eastAsia"/>
              </w:rPr>
              <w:t>申請人之預計之研究成果是否與指導教授、共同指導教授完成協調？</w:t>
            </w:r>
          </w:p>
        </w:tc>
        <w:tc>
          <w:tcPr>
            <w:tcW w:w="880" w:type="pct"/>
          </w:tcPr>
          <w:p w:rsidR="00D914C1" w:rsidRPr="00A67F8F" w:rsidRDefault="00D914C1" w:rsidP="00D914C1">
            <w:pPr>
              <w:pStyle w:val="af4"/>
              <w:numPr>
                <w:ilvl w:val="0"/>
                <w:numId w:val="16"/>
              </w:numPr>
              <w:ind w:leftChars="0"/>
              <w:jc w:val="both"/>
              <w:rPr>
                <w:rFonts w:ascii="標楷體" w:eastAsia="標楷體" w:hAnsi="標楷體"/>
              </w:rPr>
            </w:pPr>
            <w:r w:rsidRPr="00A67F8F">
              <w:rPr>
                <w:rFonts w:ascii="標楷體" w:eastAsia="標楷體" w:hAnsi="標楷體" w:hint="eastAsia"/>
              </w:rPr>
              <w:t>已完成</w:t>
            </w:r>
          </w:p>
          <w:p w:rsidR="00D914C1" w:rsidRPr="00A67F8F" w:rsidRDefault="00D914C1" w:rsidP="00D914C1">
            <w:pPr>
              <w:pStyle w:val="af4"/>
              <w:numPr>
                <w:ilvl w:val="0"/>
                <w:numId w:val="16"/>
              </w:numPr>
              <w:ind w:leftChars="0"/>
              <w:jc w:val="both"/>
              <w:rPr>
                <w:rFonts w:ascii="標楷體" w:eastAsia="標楷體" w:hAnsi="標楷體"/>
              </w:rPr>
            </w:pPr>
            <w:r w:rsidRPr="00A67F8F">
              <w:rPr>
                <w:rFonts w:ascii="標楷體" w:eastAsia="標楷體" w:hAnsi="標楷體" w:hint="eastAsia"/>
              </w:rPr>
              <w:t>尚未完成</w:t>
            </w:r>
          </w:p>
        </w:tc>
      </w:tr>
      <w:tr w:rsidR="00A67F8F" w:rsidRPr="00A67F8F" w:rsidTr="00550FF1">
        <w:trPr>
          <w:trHeight w:val="787"/>
        </w:trPr>
        <w:tc>
          <w:tcPr>
            <w:tcW w:w="416" w:type="pct"/>
            <w:vAlign w:val="center"/>
          </w:tcPr>
          <w:p w:rsidR="00D914C1" w:rsidRPr="00A67F8F" w:rsidRDefault="00D914C1" w:rsidP="00550FF1">
            <w:pPr>
              <w:jc w:val="center"/>
              <w:rPr>
                <w:rFonts w:ascii="標楷體" w:eastAsia="標楷體" w:hAnsi="標楷體"/>
              </w:rPr>
            </w:pPr>
            <w:r w:rsidRPr="00A67F8F">
              <w:rPr>
                <w:rFonts w:ascii="標楷體" w:eastAsia="標楷體" w:hAnsi="標楷體" w:hint="eastAsia"/>
              </w:rPr>
              <w:t>修業</w:t>
            </w:r>
          </w:p>
        </w:tc>
        <w:tc>
          <w:tcPr>
            <w:tcW w:w="3704" w:type="pct"/>
            <w:gridSpan w:val="5"/>
          </w:tcPr>
          <w:p w:rsidR="00D914C1" w:rsidRPr="00A67F8F" w:rsidRDefault="00D914C1" w:rsidP="00550FF1">
            <w:pPr>
              <w:jc w:val="both"/>
              <w:rPr>
                <w:rFonts w:ascii="標楷體" w:eastAsia="標楷體" w:hAnsi="標楷體"/>
              </w:rPr>
            </w:pPr>
            <w:r w:rsidRPr="00A67F8F">
              <w:rPr>
                <w:rFonts w:ascii="標楷體" w:eastAsia="標楷體" w:hAnsi="標楷體" w:hint="eastAsia"/>
              </w:rPr>
              <w:t>申請人目前關於本系修業要點所列之畢業要件目前狀況是否與指導教授、共同指導教授完成協調？</w:t>
            </w:r>
          </w:p>
        </w:tc>
        <w:tc>
          <w:tcPr>
            <w:tcW w:w="880" w:type="pct"/>
          </w:tcPr>
          <w:p w:rsidR="00D914C1" w:rsidRPr="00A67F8F" w:rsidRDefault="00D914C1" w:rsidP="00D914C1">
            <w:pPr>
              <w:pStyle w:val="af4"/>
              <w:numPr>
                <w:ilvl w:val="0"/>
                <w:numId w:val="16"/>
              </w:numPr>
              <w:ind w:leftChars="0"/>
              <w:jc w:val="both"/>
              <w:rPr>
                <w:rFonts w:ascii="標楷體" w:eastAsia="標楷體" w:hAnsi="標楷體"/>
              </w:rPr>
            </w:pPr>
            <w:r w:rsidRPr="00A67F8F">
              <w:rPr>
                <w:rFonts w:ascii="標楷體" w:eastAsia="標楷體" w:hAnsi="標楷體" w:hint="eastAsia"/>
              </w:rPr>
              <w:t>已完成</w:t>
            </w:r>
          </w:p>
          <w:p w:rsidR="00D914C1" w:rsidRPr="00A67F8F" w:rsidRDefault="00D914C1" w:rsidP="00D914C1">
            <w:pPr>
              <w:pStyle w:val="af4"/>
              <w:numPr>
                <w:ilvl w:val="0"/>
                <w:numId w:val="16"/>
              </w:numPr>
              <w:ind w:leftChars="0"/>
              <w:jc w:val="both"/>
              <w:rPr>
                <w:rFonts w:ascii="標楷體" w:eastAsia="標楷體" w:hAnsi="標楷體"/>
              </w:rPr>
            </w:pPr>
            <w:r w:rsidRPr="00A67F8F">
              <w:rPr>
                <w:rFonts w:ascii="標楷體" w:eastAsia="標楷體" w:hAnsi="標楷體" w:hint="eastAsia"/>
              </w:rPr>
              <w:t>尚未完成</w:t>
            </w:r>
          </w:p>
        </w:tc>
      </w:tr>
      <w:tr w:rsidR="00A67F8F" w:rsidRPr="00A67F8F" w:rsidTr="00550FF1">
        <w:trPr>
          <w:trHeight w:val="787"/>
        </w:trPr>
        <w:tc>
          <w:tcPr>
            <w:tcW w:w="416" w:type="pct"/>
            <w:vAlign w:val="center"/>
          </w:tcPr>
          <w:p w:rsidR="00D914C1" w:rsidRPr="00A67F8F" w:rsidRDefault="00D914C1" w:rsidP="00550FF1">
            <w:pPr>
              <w:jc w:val="center"/>
              <w:rPr>
                <w:rFonts w:ascii="標楷體" w:eastAsia="標楷體" w:hAnsi="標楷體"/>
              </w:rPr>
            </w:pPr>
            <w:r w:rsidRPr="00A67F8F">
              <w:rPr>
                <w:rFonts w:ascii="標楷體" w:eastAsia="標楷體" w:hAnsi="標楷體" w:hint="eastAsia"/>
              </w:rPr>
              <w:t>經費</w:t>
            </w:r>
          </w:p>
        </w:tc>
        <w:tc>
          <w:tcPr>
            <w:tcW w:w="3704" w:type="pct"/>
            <w:gridSpan w:val="5"/>
          </w:tcPr>
          <w:p w:rsidR="00D914C1" w:rsidRPr="00A67F8F" w:rsidRDefault="00D914C1" w:rsidP="00550FF1">
            <w:pPr>
              <w:jc w:val="both"/>
              <w:rPr>
                <w:rFonts w:ascii="標楷體" w:eastAsia="標楷體" w:hAnsi="標楷體"/>
              </w:rPr>
            </w:pPr>
            <w:r w:rsidRPr="00A67F8F">
              <w:rPr>
                <w:rFonts w:ascii="標楷體" w:eastAsia="標楷體" w:hAnsi="標楷體" w:hint="eastAsia"/>
              </w:rPr>
              <w:t xml:space="preserve">申請人指導費用包括論文指導費、認輔導師費以及其他關於因共同指導衍生之境費均是否完成協調？ </w:t>
            </w:r>
          </w:p>
        </w:tc>
        <w:tc>
          <w:tcPr>
            <w:tcW w:w="880" w:type="pct"/>
          </w:tcPr>
          <w:p w:rsidR="00D914C1" w:rsidRPr="00A67F8F" w:rsidRDefault="00D914C1" w:rsidP="00D914C1">
            <w:pPr>
              <w:pStyle w:val="af4"/>
              <w:numPr>
                <w:ilvl w:val="0"/>
                <w:numId w:val="16"/>
              </w:numPr>
              <w:ind w:leftChars="0"/>
              <w:jc w:val="both"/>
              <w:rPr>
                <w:rFonts w:ascii="標楷體" w:eastAsia="標楷體" w:hAnsi="標楷體"/>
              </w:rPr>
            </w:pPr>
            <w:r w:rsidRPr="00A67F8F">
              <w:rPr>
                <w:rFonts w:ascii="標楷體" w:eastAsia="標楷體" w:hAnsi="標楷體" w:hint="eastAsia"/>
              </w:rPr>
              <w:t>已完成</w:t>
            </w:r>
          </w:p>
          <w:p w:rsidR="00D914C1" w:rsidRPr="00A67F8F" w:rsidRDefault="00D914C1" w:rsidP="00D914C1">
            <w:pPr>
              <w:pStyle w:val="af4"/>
              <w:numPr>
                <w:ilvl w:val="0"/>
                <w:numId w:val="16"/>
              </w:numPr>
              <w:ind w:leftChars="0"/>
              <w:jc w:val="both"/>
              <w:rPr>
                <w:rFonts w:ascii="標楷體" w:eastAsia="標楷體" w:hAnsi="標楷體"/>
              </w:rPr>
            </w:pPr>
            <w:r w:rsidRPr="00A67F8F">
              <w:rPr>
                <w:rFonts w:ascii="標楷體" w:eastAsia="標楷體" w:hAnsi="標楷體" w:hint="eastAsia"/>
              </w:rPr>
              <w:t>尚未完成</w:t>
            </w:r>
          </w:p>
        </w:tc>
      </w:tr>
      <w:tr w:rsidR="00D914C1" w:rsidRPr="00A67F8F" w:rsidTr="00550FF1">
        <w:trPr>
          <w:trHeight w:val="787"/>
        </w:trPr>
        <w:tc>
          <w:tcPr>
            <w:tcW w:w="1" w:type="pct"/>
            <w:gridSpan w:val="7"/>
            <w:vAlign w:val="center"/>
          </w:tcPr>
          <w:p w:rsidR="00D914C1" w:rsidRPr="00A67F8F" w:rsidRDefault="00D914C1" w:rsidP="00550FF1">
            <w:pPr>
              <w:jc w:val="both"/>
              <w:rPr>
                <w:rFonts w:ascii="標楷體" w:eastAsia="標楷體" w:hAnsi="標楷體"/>
              </w:rPr>
            </w:pPr>
            <w:r w:rsidRPr="00A67F8F">
              <w:rPr>
                <w:rFonts w:ascii="標楷體" w:eastAsia="標楷體" w:hAnsi="標楷體" w:hint="eastAsia"/>
                <w:b/>
              </w:rPr>
              <w:t>說明：以上三項說明皆須完成，若有一項未完成，學生暨研究生事務委員概不受理。</w:t>
            </w:r>
          </w:p>
        </w:tc>
      </w:tr>
    </w:tbl>
    <w:p w:rsidR="00D914C1" w:rsidRPr="00A67F8F" w:rsidRDefault="00D914C1" w:rsidP="00D914C1">
      <w:pPr>
        <w:rPr>
          <w:rFonts w:ascii="標楷體" w:eastAsia="標楷體" w:hAnsi="標楷體"/>
        </w:rPr>
      </w:pPr>
    </w:p>
    <w:tbl>
      <w:tblPr>
        <w:tblStyle w:val="a5"/>
        <w:tblW w:w="5000" w:type="pct"/>
        <w:tblLook w:val="04A0" w:firstRow="1" w:lastRow="0" w:firstColumn="1" w:lastColumn="0" w:noHBand="0" w:noVBand="1"/>
      </w:tblPr>
      <w:tblGrid>
        <w:gridCol w:w="2405"/>
        <w:gridCol w:w="2407"/>
        <w:gridCol w:w="1419"/>
        <w:gridCol w:w="568"/>
        <w:gridCol w:w="2829"/>
      </w:tblGrid>
      <w:tr w:rsidR="00A67F8F" w:rsidRPr="00A67F8F" w:rsidTr="00550FF1">
        <w:trPr>
          <w:trHeight w:val="227"/>
        </w:trPr>
        <w:tc>
          <w:tcPr>
            <w:tcW w:w="1249" w:type="pct"/>
            <w:vMerge w:val="restart"/>
          </w:tcPr>
          <w:p w:rsidR="00D914C1" w:rsidRPr="00A67F8F" w:rsidRDefault="00D914C1" w:rsidP="00550FF1">
            <w:pPr>
              <w:spacing w:beforeLines="50" w:before="120" w:afterLines="50" w:after="120"/>
              <w:rPr>
                <w:rFonts w:ascii="標楷體" w:eastAsia="標楷體" w:hAnsi="標楷體"/>
              </w:rPr>
            </w:pPr>
            <w:r w:rsidRPr="00A67F8F">
              <w:rPr>
                <w:rFonts w:ascii="標楷體" w:eastAsia="標楷體" w:hAnsi="標楷體" w:hint="eastAsia"/>
              </w:rPr>
              <w:t>申請人簽章：</w:t>
            </w:r>
          </w:p>
        </w:tc>
        <w:tc>
          <w:tcPr>
            <w:tcW w:w="1250" w:type="pct"/>
            <w:vMerge w:val="restart"/>
          </w:tcPr>
          <w:p w:rsidR="00D914C1" w:rsidRPr="00A67F8F" w:rsidRDefault="00D914C1" w:rsidP="00550FF1">
            <w:pPr>
              <w:rPr>
                <w:rFonts w:ascii="標楷體" w:eastAsia="標楷體" w:hAnsi="標楷體"/>
              </w:rPr>
            </w:pPr>
          </w:p>
        </w:tc>
        <w:tc>
          <w:tcPr>
            <w:tcW w:w="737" w:type="pct"/>
          </w:tcPr>
          <w:p w:rsidR="00D914C1" w:rsidRPr="00A67F8F" w:rsidRDefault="00D914C1" w:rsidP="00550FF1">
            <w:pPr>
              <w:rPr>
                <w:rFonts w:ascii="標楷體" w:eastAsia="標楷體" w:hAnsi="標楷體"/>
              </w:rPr>
            </w:pPr>
            <w:r w:rsidRPr="00A67F8F">
              <w:rPr>
                <w:rFonts w:ascii="標楷體" w:eastAsia="標楷體" w:hAnsi="標楷體" w:hint="eastAsia"/>
              </w:rPr>
              <w:t>手機號碼：</w:t>
            </w:r>
          </w:p>
        </w:tc>
        <w:tc>
          <w:tcPr>
            <w:tcW w:w="1764" w:type="pct"/>
            <w:gridSpan w:val="2"/>
          </w:tcPr>
          <w:p w:rsidR="00D914C1" w:rsidRPr="00A67F8F" w:rsidRDefault="00D914C1" w:rsidP="00550FF1">
            <w:pPr>
              <w:rPr>
                <w:rFonts w:ascii="標楷體" w:eastAsia="標楷體" w:hAnsi="標楷體"/>
              </w:rPr>
            </w:pPr>
          </w:p>
        </w:tc>
      </w:tr>
      <w:tr w:rsidR="00A67F8F" w:rsidRPr="00A67F8F" w:rsidTr="00550FF1">
        <w:trPr>
          <w:trHeight w:val="227"/>
        </w:trPr>
        <w:tc>
          <w:tcPr>
            <w:tcW w:w="1249" w:type="pct"/>
            <w:vMerge/>
          </w:tcPr>
          <w:p w:rsidR="00D914C1" w:rsidRPr="00A67F8F" w:rsidRDefault="00D914C1" w:rsidP="00550FF1">
            <w:pPr>
              <w:spacing w:beforeLines="50" w:before="120" w:afterLines="50" w:after="120"/>
              <w:rPr>
                <w:rFonts w:ascii="標楷體" w:eastAsia="標楷體" w:hAnsi="標楷體"/>
              </w:rPr>
            </w:pPr>
          </w:p>
        </w:tc>
        <w:tc>
          <w:tcPr>
            <w:tcW w:w="1250" w:type="pct"/>
            <w:vMerge/>
          </w:tcPr>
          <w:p w:rsidR="00D914C1" w:rsidRPr="00A67F8F" w:rsidRDefault="00D914C1" w:rsidP="00550FF1">
            <w:pPr>
              <w:rPr>
                <w:rFonts w:ascii="標楷體" w:eastAsia="標楷體" w:hAnsi="標楷體"/>
              </w:rPr>
            </w:pPr>
          </w:p>
        </w:tc>
        <w:tc>
          <w:tcPr>
            <w:tcW w:w="737" w:type="pct"/>
          </w:tcPr>
          <w:p w:rsidR="00D914C1" w:rsidRPr="00A67F8F" w:rsidRDefault="00D914C1" w:rsidP="00550FF1">
            <w:pPr>
              <w:rPr>
                <w:rFonts w:ascii="標楷體" w:eastAsia="標楷體" w:hAnsi="標楷體"/>
              </w:rPr>
            </w:pPr>
            <w:r w:rsidRPr="00A67F8F">
              <w:rPr>
                <w:rFonts w:ascii="標楷體" w:eastAsia="標楷體" w:hAnsi="標楷體" w:hint="eastAsia"/>
              </w:rPr>
              <w:t>e-mail：</w:t>
            </w:r>
          </w:p>
        </w:tc>
        <w:tc>
          <w:tcPr>
            <w:tcW w:w="1764" w:type="pct"/>
            <w:gridSpan w:val="2"/>
          </w:tcPr>
          <w:p w:rsidR="00D914C1" w:rsidRPr="00A67F8F" w:rsidRDefault="00D914C1" w:rsidP="00550FF1">
            <w:pPr>
              <w:rPr>
                <w:rFonts w:ascii="標楷體" w:eastAsia="標楷體" w:hAnsi="標楷體"/>
              </w:rPr>
            </w:pPr>
          </w:p>
        </w:tc>
      </w:tr>
      <w:tr w:rsidR="00D914C1" w:rsidRPr="00A67F8F" w:rsidTr="00550FF1">
        <w:trPr>
          <w:trHeight w:val="227"/>
        </w:trPr>
        <w:tc>
          <w:tcPr>
            <w:tcW w:w="1249" w:type="pct"/>
          </w:tcPr>
          <w:p w:rsidR="00D914C1" w:rsidRPr="00A67F8F" w:rsidRDefault="00D914C1" w:rsidP="00550FF1">
            <w:pPr>
              <w:spacing w:beforeLines="50" w:before="120" w:afterLines="50" w:after="120"/>
              <w:rPr>
                <w:rFonts w:ascii="標楷體" w:eastAsia="標楷體" w:hAnsi="標楷體"/>
              </w:rPr>
            </w:pPr>
            <w:r w:rsidRPr="00A67F8F">
              <w:rPr>
                <w:rFonts w:ascii="標楷體" w:eastAsia="標楷體" w:hAnsi="標楷體" w:hint="eastAsia"/>
              </w:rPr>
              <w:t>指導教授：</w:t>
            </w:r>
          </w:p>
        </w:tc>
        <w:tc>
          <w:tcPr>
            <w:tcW w:w="1250" w:type="pct"/>
          </w:tcPr>
          <w:p w:rsidR="00D914C1" w:rsidRPr="00A67F8F" w:rsidRDefault="00D914C1" w:rsidP="00550FF1">
            <w:pPr>
              <w:rPr>
                <w:rFonts w:ascii="標楷體" w:eastAsia="標楷體" w:hAnsi="標楷體"/>
              </w:rPr>
            </w:pPr>
          </w:p>
        </w:tc>
        <w:tc>
          <w:tcPr>
            <w:tcW w:w="1032" w:type="pct"/>
            <w:gridSpan w:val="2"/>
          </w:tcPr>
          <w:p w:rsidR="00D914C1" w:rsidRPr="00A67F8F" w:rsidRDefault="00D914C1" w:rsidP="00550FF1">
            <w:pPr>
              <w:spacing w:beforeLines="50" w:before="120" w:afterLines="50" w:after="120"/>
              <w:rPr>
                <w:rFonts w:ascii="標楷體" w:eastAsia="標楷體" w:hAnsi="標楷體"/>
              </w:rPr>
            </w:pPr>
            <w:r w:rsidRPr="00A67F8F">
              <w:rPr>
                <w:rFonts w:ascii="標楷體" w:eastAsia="標楷體" w:hAnsi="標楷體" w:hint="eastAsia"/>
              </w:rPr>
              <w:t>共同指導教授：</w:t>
            </w:r>
          </w:p>
        </w:tc>
        <w:tc>
          <w:tcPr>
            <w:tcW w:w="1469" w:type="pct"/>
          </w:tcPr>
          <w:p w:rsidR="00D914C1" w:rsidRPr="00A67F8F" w:rsidRDefault="00D914C1" w:rsidP="00550FF1">
            <w:pPr>
              <w:rPr>
                <w:rFonts w:ascii="標楷體" w:eastAsia="標楷體" w:hAnsi="標楷體"/>
              </w:rPr>
            </w:pPr>
          </w:p>
        </w:tc>
      </w:tr>
    </w:tbl>
    <w:p w:rsidR="00D914C1" w:rsidRPr="00A67F8F" w:rsidRDefault="00D914C1" w:rsidP="00D914C1">
      <w:pPr>
        <w:rPr>
          <w:rFonts w:ascii="標楷體" w:eastAsia="標楷體" w:hAnsi="標楷體"/>
        </w:rPr>
      </w:pPr>
    </w:p>
    <w:tbl>
      <w:tblPr>
        <w:tblStyle w:val="a5"/>
        <w:tblW w:w="5000" w:type="pct"/>
        <w:tblLook w:val="04A0" w:firstRow="1" w:lastRow="0" w:firstColumn="1" w:lastColumn="0" w:noHBand="0" w:noVBand="1"/>
      </w:tblPr>
      <w:tblGrid>
        <w:gridCol w:w="2403"/>
        <w:gridCol w:w="2407"/>
        <w:gridCol w:w="2413"/>
        <w:gridCol w:w="2405"/>
      </w:tblGrid>
      <w:tr w:rsidR="00A67F8F" w:rsidRPr="00A67F8F" w:rsidTr="00550FF1">
        <w:trPr>
          <w:trHeight w:val="907"/>
        </w:trPr>
        <w:tc>
          <w:tcPr>
            <w:tcW w:w="3750" w:type="pct"/>
            <w:gridSpan w:val="3"/>
            <w:vAlign w:val="center"/>
          </w:tcPr>
          <w:p w:rsidR="00D914C1" w:rsidRPr="00A67F8F" w:rsidRDefault="00D914C1" w:rsidP="00550FF1">
            <w:pPr>
              <w:jc w:val="both"/>
              <w:rPr>
                <w:rFonts w:ascii="標楷體" w:eastAsia="標楷體" w:hAnsi="標楷體"/>
              </w:rPr>
            </w:pPr>
            <w:r w:rsidRPr="00A67F8F">
              <w:rPr>
                <w:rFonts w:ascii="標楷體" w:eastAsia="標楷體" w:hAnsi="標楷體" w:hint="eastAsia"/>
              </w:rPr>
              <w:t>經   年    月    日第   次學生暨研究生事務委員會開會討論。</w:t>
            </w:r>
          </w:p>
        </w:tc>
        <w:tc>
          <w:tcPr>
            <w:tcW w:w="1250" w:type="pct"/>
          </w:tcPr>
          <w:p w:rsidR="00D914C1" w:rsidRPr="00A67F8F" w:rsidRDefault="00D914C1" w:rsidP="00D914C1">
            <w:pPr>
              <w:pStyle w:val="af4"/>
              <w:numPr>
                <w:ilvl w:val="0"/>
                <w:numId w:val="16"/>
              </w:numPr>
              <w:ind w:leftChars="0"/>
              <w:jc w:val="both"/>
              <w:rPr>
                <w:rFonts w:ascii="標楷體" w:eastAsia="標楷體" w:hAnsi="標楷體"/>
              </w:rPr>
            </w:pPr>
            <w:r w:rsidRPr="00A67F8F">
              <w:rPr>
                <w:rFonts w:ascii="標楷體" w:eastAsia="標楷體" w:hAnsi="標楷體" w:hint="eastAsia"/>
              </w:rPr>
              <w:t>同意</w:t>
            </w:r>
          </w:p>
          <w:p w:rsidR="00D914C1" w:rsidRPr="00A67F8F" w:rsidRDefault="00D914C1" w:rsidP="00D914C1">
            <w:pPr>
              <w:pStyle w:val="af4"/>
              <w:numPr>
                <w:ilvl w:val="0"/>
                <w:numId w:val="16"/>
              </w:numPr>
              <w:ind w:leftChars="0"/>
              <w:jc w:val="both"/>
              <w:rPr>
                <w:rFonts w:ascii="標楷體" w:eastAsia="標楷體" w:hAnsi="標楷體"/>
              </w:rPr>
            </w:pPr>
            <w:r w:rsidRPr="00A67F8F">
              <w:rPr>
                <w:rFonts w:ascii="標楷體" w:eastAsia="標楷體" w:hAnsi="標楷體" w:hint="eastAsia"/>
              </w:rPr>
              <w:t>不同意</w:t>
            </w:r>
          </w:p>
        </w:tc>
      </w:tr>
      <w:tr w:rsidR="00A67F8F" w:rsidRPr="00A67F8F" w:rsidTr="00550FF1">
        <w:trPr>
          <w:trHeight w:val="907"/>
        </w:trPr>
        <w:tc>
          <w:tcPr>
            <w:tcW w:w="1248" w:type="pct"/>
          </w:tcPr>
          <w:p w:rsidR="00D914C1" w:rsidRPr="00A67F8F" w:rsidRDefault="00D914C1" w:rsidP="00550FF1">
            <w:pPr>
              <w:rPr>
                <w:rFonts w:ascii="標楷體" w:eastAsia="標楷體" w:hAnsi="標楷體"/>
              </w:rPr>
            </w:pPr>
            <w:r w:rsidRPr="00A67F8F">
              <w:rPr>
                <w:rFonts w:ascii="標楷體" w:eastAsia="標楷體" w:hAnsi="標楷體" w:hint="eastAsia"/>
              </w:rPr>
              <w:t>學生暨研究生事務委員會：</w:t>
            </w:r>
          </w:p>
        </w:tc>
        <w:tc>
          <w:tcPr>
            <w:tcW w:w="1250" w:type="pct"/>
          </w:tcPr>
          <w:p w:rsidR="00D914C1" w:rsidRPr="00A67F8F" w:rsidRDefault="00D914C1" w:rsidP="00550FF1">
            <w:pPr>
              <w:rPr>
                <w:rFonts w:ascii="標楷體" w:eastAsia="標楷體" w:hAnsi="標楷體"/>
              </w:rPr>
            </w:pPr>
          </w:p>
        </w:tc>
        <w:tc>
          <w:tcPr>
            <w:tcW w:w="1253" w:type="pct"/>
          </w:tcPr>
          <w:p w:rsidR="00D914C1" w:rsidRPr="00A67F8F" w:rsidRDefault="00D914C1" w:rsidP="00550FF1">
            <w:pPr>
              <w:spacing w:beforeLines="50" w:before="120" w:afterLines="50" w:after="120"/>
              <w:rPr>
                <w:rFonts w:ascii="標楷體" w:eastAsia="標楷體" w:hAnsi="標楷體"/>
              </w:rPr>
            </w:pPr>
            <w:r w:rsidRPr="00A67F8F">
              <w:rPr>
                <w:rFonts w:ascii="標楷體" w:eastAsia="標楷體" w:hAnsi="標楷體" w:hint="eastAsia"/>
              </w:rPr>
              <w:t>主任簽章：</w:t>
            </w:r>
          </w:p>
        </w:tc>
        <w:tc>
          <w:tcPr>
            <w:tcW w:w="1250" w:type="pct"/>
          </w:tcPr>
          <w:p w:rsidR="00D914C1" w:rsidRPr="00A67F8F" w:rsidRDefault="00D914C1" w:rsidP="00550FF1">
            <w:pPr>
              <w:rPr>
                <w:rFonts w:ascii="標楷體" w:eastAsia="標楷體" w:hAnsi="標楷體"/>
              </w:rPr>
            </w:pPr>
          </w:p>
        </w:tc>
      </w:tr>
    </w:tbl>
    <w:p w:rsidR="00D914C1" w:rsidRPr="00A67F8F" w:rsidRDefault="00D914C1" w:rsidP="00D914C1">
      <w:pPr>
        <w:rPr>
          <w:rFonts w:ascii="標楷體" w:eastAsia="標楷體" w:hAnsi="標楷體"/>
        </w:rPr>
      </w:pPr>
      <w:r w:rsidRPr="00A67F8F">
        <w:rPr>
          <w:rFonts w:ascii="標楷體" w:eastAsia="標楷體" w:hAnsi="標楷體" w:hint="eastAsia"/>
        </w:rPr>
        <w:t>※本表一式三份，一份指導教授留存，一份共同指導教授留存，一份系辦留存。</w:t>
      </w:r>
    </w:p>
    <w:p w:rsidR="00D914C1" w:rsidRPr="00A67F8F" w:rsidRDefault="00D914C1" w:rsidP="00D914C1">
      <w:pPr>
        <w:rPr>
          <w:rFonts w:ascii="標楷體" w:eastAsia="標楷體" w:hAnsi="標楷體"/>
        </w:rPr>
      </w:pPr>
    </w:p>
    <w:p w:rsidR="00D914C1" w:rsidRPr="00A67F8F" w:rsidRDefault="00D914C1" w:rsidP="00D914C1">
      <w:pPr>
        <w:jc w:val="right"/>
        <w:rPr>
          <w:rFonts w:ascii="標楷體" w:eastAsia="標楷體" w:hAnsi="標楷體"/>
          <w:sz w:val="20"/>
          <w:szCs w:val="20"/>
        </w:rPr>
      </w:pPr>
      <w:r w:rsidRPr="00A67F8F">
        <w:rPr>
          <w:rFonts w:ascii="標楷體" w:eastAsia="標楷體" w:hAnsi="標楷體" w:hint="eastAsia"/>
          <w:sz w:val="20"/>
          <w:szCs w:val="20"/>
        </w:rPr>
        <w:t>中華民國    年    月    日</w:t>
      </w:r>
    </w:p>
    <w:p w:rsidR="006A30EE" w:rsidRPr="00A67F8F" w:rsidRDefault="006A30EE" w:rsidP="006A30EE">
      <w:pPr>
        <w:jc w:val="center"/>
        <w:rPr>
          <w:rFonts w:ascii="標楷體" w:eastAsia="標楷體" w:hAnsi="標楷體"/>
          <w:b/>
        </w:rPr>
      </w:pPr>
    </w:p>
    <w:p w:rsidR="000B0258" w:rsidRPr="00A67F8F" w:rsidRDefault="000B0258" w:rsidP="004242E4">
      <w:pPr>
        <w:widowControl/>
        <w:snapToGrid w:val="0"/>
        <w:spacing w:before="100" w:beforeAutospacing="1" w:after="100" w:afterAutospacing="1" w:line="0" w:lineRule="atLeast"/>
        <w:jc w:val="center"/>
        <w:rPr>
          <w:rFonts w:ascii="標楷體" w:eastAsia="標楷體" w:hAnsi="標楷體"/>
        </w:rPr>
      </w:pPr>
    </w:p>
    <w:sectPr w:rsidR="000B0258" w:rsidRPr="00A67F8F" w:rsidSect="00D80736">
      <w:footerReference w:type="even" r:id="rId8"/>
      <w:footerReference w:type="default" r:id="rId9"/>
      <w:pgSz w:w="11906" w:h="16838" w:code="9"/>
      <w:pgMar w:top="1134" w:right="1134" w:bottom="1134" w:left="1134" w:header="0" w:footer="567" w:gutter="0"/>
      <w:cols w:space="425"/>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211E" w:rsidRDefault="0029211E">
      <w:r>
        <w:separator/>
      </w:r>
    </w:p>
  </w:endnote>
  <w:endnote w:type="continuationSeparator" w:id="0">
    <w:p w:rsidR="0029211E" w:rsidRDefault="00292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E18" w:rsidRDefault="001D6E18" w:rsidP="00F31CD1">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6F0544">
      <w:rPr>
        <w:rStyle w:val="af1"/>
        <w:noProof/>
      </w:rPr>
      <w:t>14</w:t>
    </w:r>
    <w:r>
      <w:rPr>
        <w:rStyle w:val="af1"/>
      </w:rPr>
      <w:fldChar w:fldCharType="end"/>
    </w:r>
  </w:p>
  <w:p w:rsidR="001D6E18" w:rsidRDefault="001D6E18">
    <w:pPr>
      <w:pStyle w:val="af"/>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E18" w:rsidRDefault="001D6E18">
    <w:pPr>
      <w:pStyle w:val="af"/>
      <w:jc w:val="center"/>
    </w:pPr>
    <w:r>
      <w:fldChar w:fldCharType="begin"/>
    </w:r>
    <w:r>
      <w:instrText>PAGE   \* MERGEFORMAT</w:instrText>
    </w:r>
    <w:r>
      <w:fldChar w:fldCharType="separate"/>
    </w:r>
    <w:r w:rsidR="0092124A" w:rsidRPr="0092124A">
      <w:rPr>
        <w:noProof/>
        <w:lang w:val="zh-TW" w:eastAsia="zh-TW"/>
      </w:rPr>
      <w:t>1</w:t>
    </w:r>
    <w:r>
      <w:fldChar w:fldCharType="end"/>
    </w:r>
  </w:p>
  <w:p w:rsidR="001D6E18" w:rsidRDefault="001D6E18">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211E" w:rsidRDefault="0029211E">
      <w:r>
        <w:separator/>
      </w:r>
    </w:p>
  </w:footnote>
  <w:footnote w:type="continuationSeparator" w:id="0">
    <w:p w:rsidR="0029211E" w:rsidRDefault="0029211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51F08"/>
    <w:multiLevelType w:val="hybridMultilevel"/>
    <w:tmpl w:val="4294B8AA"/>
    <w:lvl w:ilvl="0" w:tplc="CBB0D8D4">
      <w:start w:val="1"/>
      <w:numFmt w:val="decimal"/>
      <w:lvlText w:val="%1."/>
      <w:lvlJc w:val="left"/>
      <w:pPr>
        <w:tabs>
          <w:tab w:val="num" w:pos="840"/>
        </w:tabs>
        <w:ind w:left="840" w:hanging="360"/>
      </w:pPr>
      <w:rPr>
        <w:rFonts w:cs="Times New Roman" w:hint="eastAsia"/>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15:restartNumberingAfterBreak="0">
    <w:nsid w:val="06FD3560"/>
    <w:multiLevelType w:val="hybridMultilevel"/>
    <w:tmpl w:val="B9324924"/>
    <w:lvl w:ilvl="0" w:tplc="90D4A3C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92B5976"/>
    <w:multiLevelType w:val="hybridMultilevel"/>
    <w:tmpl w:val="814EF058"/>
    <w:lvl w:ilvl="0" w:tplc="04090019">
      <w:start w:val="1"/>
      <w:numFmt w:val="ideographTradition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F615DB"/>
    <w:multiLevelType w:val="hybridMultilevel"/>
    <w:tmpl w:val="DF8A3430"/>
    <w:lvl w:ilvl="0" w:tplc="90D4A3C8">
      <w:start w:val="1"/>
      <w:numFmt w:val="decimal"/>
      <w:lvlText w:val="%1."/>
      <w:lvlJc w:val="left"/>
      <w:pPr>
        <w:tabs>
          <w:tab w:val="num" w:pos="360"/>
        </w:tabs>
        <w:ind w:left="360" w:hanging="360"/>
      </w:pPr>
      <w:rPr>
        <w:rFonts w:hint="default"/>
      </w:rPr>
    </w:lvl>
    <w:lvl w:ilvl="1" w:tplc="A5D0AE44">
      <w:start w:val="1"/>
      <w:numFmt w:val="decimal"/>
      <w:lvlText w:val="(%2)"/>
      <w:lvlJc w:val="left"/>
      <w:pPr>
        <w:tabs>
          <w:tab w:val="num" w:pos="960"/>
        </w:tabs>
        <w:ind w:left="960" w:hanging="480"/>
      </w:pPr>
      <w:rPr>
        <w:rFonts w:hint="eastAsia"/>
        <w:b w:val="0"/>
        <w:spacing w:val="0"/>
        <w:position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D057AAE"/>
    <w:multiLevelType w:val="hybridMultilevel"/>
    <w:tmpl w:val="B51EEF4C"/>
    <w:lvl w:ilvl="0" w:tplc="90D4A3C8">
      <w:start w:val="1"/>
      <w:numFmt w:val="decimal"/>
      <w:lvlText w:val="%1."/>
      <w:lvlJc w:val="left"/>
      <w:pPr>
        <w:tabs>
          <w:tab w:val="num" w:pos="360"/>
        </w:tabs>
        <w:ind w:left="360" w:hanging="360"/>
      </w:pPr>
      <w:rPr>
        <w:rFonts w:hint="default"/>
      </w:rPr>
    </w:lvl>
    <w:lvl w:ilvl="1" w:tplc="AE1CE018">
      <w:start w:val="1"/>
      <w:numFmt w:val="ideographTraditional"/>
      <w:lvlText w:val="%2類、"/>
      <w:lvlJc w:val="left"/>
      <w:pPr>
        <w:ind w:left="840" w:hanging="360"/>
      </w:pPr>
      <w:rPr>
        <w:rFonts w:hint="default"/>
        <w:color w:val="FF0000"/>
        <w:lang w:val="en-US"/>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02B4CA2"/>
    <w:multiLevelType w:val="hybridMultilevel"/>
    <w:tmpl w:val="57108D2A"/>
    <w:lvl w:ilvl="0" w:tplc="FCEEE1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4F6382A"/>
    <w:multiLevelType w:val="hybridMultilevel"/>
    <w:tmpl w:val="87707B2A"/>
    <w:lvl w:ilvl="0" w:tplc="B2C82C4E">
      <w:start w:val="1"/>
      <w:numFmt w:val="decimal"/>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480"/>
      </w:pPr>
      <w:rPr>
        <w:rFonts w:ascii="Wingdings" w:hAnsi="Wingdings" w:hint="default"/>
      </w:rPr>
    </w:lvl>
    <w:lvl w:ilvl="2" w:tplc="8642212E">
      <w:start w:val="1"/>
      <w:numFmt w:val="taiwaneseCountingThousand"/>
      <w:lvlText w:val="%3、"/>
      <w:lvlJc w:val="left"/>
      <w:pPr>
        <w:tabs>
          <w:tab w:val="num" w:pos="1800"/>
        </w:tabs>
        <w:ind w:left="1800" w:hanging="360"/>
      </w:pPr>
      <w:rPr>
        <w:rFonts w:hint="default"/>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7" w15:restartNumberingAfterBreak="0">
    <w:nsid w:val="2C5A3220"/>
    <w:multiLevelType w:val="hybridMultilevel"/>
    <w:tmpl w:val="678A9984"/>
    <w:lvl w:ilvl="0" w:tplc="D40C7B2C">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8" w15:restartNumberingAfterBreak="0">
    <w:nsid w:val="39122215"/>
    <w:multiLevelType w:val="hybridMultilevel"/>
    <w:tmpl w:val="F8F80C70"/>
    <w:lvl w:ilvl="0" w:tplc="CBB0D8D4">
      <w:start w:val="1"/>
      <w:numFmt w:val="decimal"/>
      <w:lvlText w:val="%1."/>
      <w:lvlJc w:val="left"/>
      <w:pPr>
        <w:tabs>
          <w:tab w:val="num" w:pos="840"/>
        </w:tabs>
        <w:ind w:left="840" w:hanging="360"/>
      </w:pPr>
      <w:rPr>
        <w:rFonts w:cs="Times New Roman" w:hint="eastAsia"/>
      </w:rPr>
    </w:lvl>
    <w:lvl w:ilvl="1" w:tplc="04090019">
      <w:start w:val="1"/>
      <w:numFmt w:val="decimal"/>
      <w:lvlText w:val="%2."/>
      <w:lvlJc w:val="left"/>
      <w:pPr>
        <w:tabs>
          <w:tab w:val="num" w:pos="1920"/>
        </w:tabs>
        <w:ind w:left="1920" w:hanging="360"/>
      </w:pPr>
      <w:rPr>
        <w:rFonts w:cs="Times New Roman"/>
      </w:rPr>
    </w:lvl>
    <w:lvl w:ilvl="2" w:tplc="0409001B">
      <w:start w:val="1"/>
      <w:numFmt w:val="decimal"/>
      <w:lvlText w:val="%3."/>
      <w:lvlJc w:val="left"/>
      <w:pPr>
        <w:tabs>
          <w:tab w:val="num" w:pos="2640"/>
        </w:tabs>
        <w:ind w:left="2640" w:hanging="360"/>
      </w:pPr>
      <w:rPr>
        <w:rFonts w:cs="Times New Roman"/>
      </w:rPr>
    </w:lvl>
    <w:lvl w:ilvl="3" w:tplc="0409000F">
      <w:start w:val="1"/>
      <w:numFmt w:val="decimal"/>
      <w:lvlText w:val="%4."/>
      <w:lvlJc w:val="left"/>
      <w:pPr>
        <w:tabs>
          <w:tab w:val="num" w:pos="3360"/>
        </w:tabs>
        <w:ind w:left="3360" w:hanging="360"/>
      </w:pPr>
      <w:rPr>
        <w:rFonts w:cs="Times New Roman"/>
      </w:rPr>
    </w:lvl>
    <w:lvl w:ilvl="4" w:tplc="04090019">
      <w:start w:val="1"/>
      <w:numFmt w:val="decimal"/>
      <w:lvlText w:val="%5."/>
      <w:lvlJc w:val="left"/>
      <w:pPr>
        <w:tabs>
          <w:tab w:val="num" w:pos="4080"/>
        </w:tabs>
        <w:ind w:left="4080" w:hanging="360"/>
      </w:pPr>
      <w:rPr>
        <w:rFonts w:cs="Times New Roman"/>
      </w:rPr>
    </w:lvl>
    <w:lvl w:ilvl="5" w:tplc="0409001B">
      <w:start w:val="1"/>
      <w:numFmt w:val="decimal"/>
      <w:lvlText w:val="%6."/>
      <w:lvlJc w:val="left"/>
      <w:pPr>
        <w:tabs>
          <w:tab w:val="num" w:pos="4800"/>
        </w:tabs>
        <w:ind w:left="4800" w:hanging="360"/>
      </w:pPr>
      <w:rPr>
        <w:rFonts w:cs="Times New Roman"/>
      </w:rPr>
    </w:lvl>
    <w:lvl w:ilvl="6" w:tplc="0409000F">
      <w:start w:val="1"/>
      <w:numFmt w:val="decimal"/>
      <w:lvlText w:val="%7."/>
      <w:lvlJc w:val="left"/>
      <w:pPr>
        <w:tabs>
          <w:tab w:val="num" w:pos="5520"/>
        </w:tabs>
        <w:ind w:left="5520" w:hanging="360"/>
      </w:pPr>
      <w:rPr>
        <w:rFonts w:cs="Times New Roman"/>
      </w:rPr>
    </w:lvl>
    <w:lvl w:ilvl="7" w:tplc="04090019">
      <w:start w:val="1"/>
      <w:numFmt w:val="decimal"/>
      <w:lvlText w:val="%8."/>
      <w:lvlJc w:val="left"/>
      <w:pPr>
        <w:tabs>
          <w:tab w:val="num" w:pos="6240"/>
        </w:tabs>
        <w:ind w:left="6240" w:hanging="360"/>
      </w:pPr>
      <w:rPr>
        <w:rFonts w:cs="Times New Roman"/>
      </w:rPr>
    </w:lvl>
    <w:lvl w:ilvl="8" w:tplc="0409001B">
      <w:start w:val="1"/>
      <w:numFmt w:val="decimal"/>
      <w:lvlText w:val="%9."/>
      <w:lvlJc w:val="left"/>
      <w:pPr>
        <w:tabs>
          <w:tab w:val="num" w:pos="6960"/>
        </w:tabs>
        <w:ind w:left="6960" w:hanging="360"/>
      </w:pPr>
      <w:rPr>
        <w:rFonts w:cs="Times New Roman"/>
      </w:rPr>
    </w:lvl>
  </w:abstractNum>
  <w:abstractNum w:abstractNumId="9" w15:restartNumberingAfterBreak="0">
    <w:nsid w:val="41EA68C5"/>
    <w:multiLevelType w:val="hybridMultilevel"/>
    <w:tmpl w:val="0F9406BE"/>
    <w:lvl w:ilvl="0" w:tplc="9482ADFA">
      <w:start w:val="1"/>
      <w:numFmt w:val="decimal"/>
      <w:lvlText w:val="%1."/>
      <w:lvlJc w:val="left"/>
      <w:pPr>
        <w:tabs>
          <w:tab w:val="num" w:pos="842"/>
        </w:tabs>
        <w:ind w:left="842" w:hanging="360"/>
      </w:pPr>
      <w:rPr>
        <w:rFonts w:ascii="標楷體" w:eastAsia="標楷體" w:hAnsi="Courier New" w:hint="default"/>
      </w:rPr>
    </w:lvl>
    <w:lvl w:ilvl="1" w:tplc="04090019" w:tentative="1">
      <w:start w:val="1"/>
      <w:numFmt w:val="ideographTraditional"/>
      <w:lvlText w:val="%2、"/>
      <w:lvlJc w:val="left"/>
      <w:pPr>
        <w:tabs>
          <w:tab w:val="num" w:pos="1442"/>
        </w:tabs>
        <w:ind w:left="1442" w:hanging="480"/>
      </w:pPr>
    </w:lvl>
    <w:lvl w:ilvl="2" w:tplc="0409001B" w:tentative="1">
      <w:start w:val="1"/>
      <w:numFmt w:val="lowerRoman"/>
      <w:lvlText w:val="%3."/>
      <w:lvlJc w:val="right"/>
      <w:pPr>
        <w:tabs>
          <w:tab w:val="num" w:pos="1922"/>
        </w:tabs>
        <w:ind w:left="1922" w:hanging="480"/>
      </w:pPr>
    </w:lvl>
    <w:lvl w:ilvl="3" w:tplc="0409000F" w:tentative="1">
      <w:start w:val="1"/>
      <w:numFmt w:val="decimal"/>
      <w:lvlText w:val="%4."/>
      <w:lvlJc w:val="left"/>
      <w:pPr>
        <w:tabs>
          <w:tab w:val="num" w:pos="2402"/>
        </w:tabs>
        <w:ind w:left="2402" w:hanging="480"/>
      </w:pPr>
    </w:lvl>
    <w:lvl w:ilvl="4" w:tplc="04090019" w:tentative="1">
      <w:start w:val="1"/>
      <w:numFmt w:val="ideographTraditional"/>
      <w:lvlText w:val="%5、"/>
      <w:lvlJc w:val="left"/>
      <w:pPr>
        <w:tabs>
          <w:tab w:val="num" w:pos="2882"/>
        </w:tabs>
        <w:ind w:left="2882" w:hanging="480"/>
      </w:pPr>
    </w:lvl>
    <w:lvl w:ilvl="5" w:tplc="0409001B" w:tentative="1">
      <w:start w:val="1"/>
      <w:numFmt w:val="lowerRoman"/>
      <w:lvlText w:val="%6."/>
      <w:lvlJc w:val="right"/>
      <w:pPr>
        <w:tabs>
          <w:tab w:val="num" w:pos="3362"/>
        </w:tabs>
        <w:ind w:left="3362" w:hanging="480"/>
      </w:pPr>
    </w:lvl>
    <w:lvl w:ilvl="6" w:tplc="0409000F" w:tentative="1">
      <w:start w:val="1"/>
      <w:numFmt w:val="decimal"/>
      <w:lvlText w:val="%7."/>
      <w:lvlJc w:val="left"/>
      <w:pPr>
        <w:tabs>
          <w:tab w:val="num" w:pos="3842"/>
        </w:tabs>
        <w:ind w:left="3842" w:hanging="480"/>
      </w:pPr>
    </w:lvl>
    <w:lvl w:ilvl="7" w:tplc="04090019" w:tentative="1">
      <w:start w:val="1"/>
      <w:numFmt w:val="ideographTraditional"/>
      <w:lvlText w:val="%8、"/>
      <w:lvlJc w:val="left"/>
      <w:pPr>
        <w:tabs>
          <w:tab w:val="num" w:pos="4322"/>
        </w:tabs>
        <w:ind w:left="4322" w:hanging="480"/>
      </w:pPr>
    </w:lvl>
    <w:lvl w:ilvl="8" w:tplc="0409001B" w:tentative="1">
      <w:start w:val="1"/>
      <w:numFmt w:val="lowerRoman"/>
      <w:lvlText w:val="%9."/>
      <w:lvlJc w:val="right"/>
      <w:pPr>
        <w:tabs>
          <w:tab w:val="num" w:pos="4802"/>
        </w:tabs>
        <w:ind w:left="4802" w:hanging="480"/>
      </w:pPr>
    </w:lvl>
  </w:abstractNum>
  <w:abstractNum w:abstractNumId="10" w15:restartNumberingAfterBreak="0">
    <w:nsid w:val="43A84E04"/>
    <w:multiLevelType w:val="hybridMultilevel"/>
    <w:tmpl w:val="4B487598"/>
    <w:lvl w:ilvl="0" w:tplc="51AEE2B8">
      <w:start w:val="1"/>
      <w:numFmt w:val="taiwaneseCountingThousand"/>
      <w:lvlText w:val="%1、"/>
      <w:lvlJc w:val="left"/>
      <w:pPr>
        <w:ind w:left="510" w:hanging="51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 w15:restartNumberingAfterBreak="0">
    <w:nsid w:val="4F605719"/>
    <w:multiLevelType w:val="hybridMultilevel"/>
    <w:tmpl w:val="33D4D14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64A54FB4"/>
    <w:multiLevelType w:val="hybridMultilevel"/>
    <w:tmpl w:val="D898D496"/>
    <w:lvl w:ilvl="0" w:tplc="3D54221C">
      <w:start w:val="1"/>
      <w:numFmt w:val="decimal"/>
      <w:lvlText w:val="%1."/>
      <w:lvlJc w:val="left"/>
      <w:pPr>
        <w:ind w:left="360" w:hanging="360"/>
      </w:pPr>
      <w:rPr>
        <w:rFonts w:hint="default"/>
      </w:rPr>
    </w:lvl>
    <w:lvl w:ilvl="1" w:tplc="10D04202">
      <w:start w:val="1"/>
      <w:numFmt w:val="ideographTraditional"/>
      <w:lvlText w:val="%2類."/>
      <w:lvlJc w:val="left"/>
      <w:pPr>
        <w:ind w:left="960" w:hanging="480"/>
      </w:pPr>
      <w:rPr>
        <w:rFonts w:hint="default"/>
        <w:color w:val="FF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5D56416"/>
    <w:multiLevelType w:val="hybridMultilevel"/>
    <w:tmpl w:val="DF8A3430"/>
    <w:lvl w:ilvl="0" w:tplc="90D4A3C8">
      <w:start w:val="1"/>
      <w:numFmt w:val="decimal"/>
      <w:lvlText w:val="%1."/>
      <w:lvlJc w:val="left"/>
      <w:pPr>
        <w:tabs>
          <w:tab w:val="num" w:pos="360"/>
        </w:tabs>
        <w:ind w:left="360" w:hanging="360"/>
      </w:pPr>
      <w:rPr>
        <w:rFonts w:hint="default"/>
      </w:rPr>
    </w:lvl>
    <w:lvl w:ilvl="1" w:tplc="A5D0AE44">
      <w:start w:val="1"/>
      <w:numFmt w:val="decimal"/>
      <w:lvlText w:val="(%2)"/>
      <w:lvlJc w:val="left"/>
      <w:pPr>
        <w:tabs>
          <w:tab w:val="num" w:pos="960"/>
        </w:tabs>
        <w:ind w:left="960" w:hanging="480"/>
      </w:pPr>
      <w:rPr>
        <w:rFonts w:hint="eastAsia"/>
        <w:b w:val="0"/>
        <w:spacing w:val="0"/>
        <w:position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70DB5FE2"/>
    <w:multiLevelType w:val="hybridMultilevel"/>
    <w:tmpl w:val="053E786E"/>
    <w:lvl w:ilvl="0" w:tplc="04081D14">
      <w:numFmt w:val="bullet"/>
      <w:lvlText w:val="□"/>
      <w:lvlJc w:val="left"/>
      <w:pPr>
        <w:ind w:left="360" w:hanging="360"/>
      </w:pPr>
      <w:rPr>
        <w:rFonts w:ascii="新細明體" w:eastAsia="新細明體" w:hAnsi="新細明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78B33A0B"/>
    <w:multiLevelType w:val="hybridMultilevel"/>
    <w:tmpl w:val="1E109150"/>
    <w:lvl w:ilvl="0" w:tplc="04090019">
      <w:start w:val="1"/>
      <w:numFmt w:val="ideographTraditional"/>
      <w:lvlText w:val="%1、"/>
      <w:lvlJc w:val="left"/>
      <w:pPr>
        <w:ind w:left="960" w:hanging="480"/>
      </w:pPr>
    </w:lvl>
    <w:lvl w:ilvl="1" w:tplc="21B8FBBE">
      <w:start w:val="1"/>
      <w:numFmt w:val="ideographTraditional"/>
      <w:lvlText w:val="%2、"/>
      <w:lvlJc w:val="left"/>
      <w:pPr>
        <w:ind w:left="1440" w:hanging="480"/>
      </w:pPr>
      <w:rPr>
        <w:strike w:val="0"/>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3"/>
  </w:num>
  <w:num w:numId="2">
    <w:abstractNumId w:val="4"/>
  </w:num>
  <w:num w:numId="3">
    <w:abstractNumId w:val="1"/>
  </w:num>
  <w:num w:numId="4">
    <w:abstractNumId w:val="2"/>
  </w:num>
  <w:num w:numId="5">
    <w:abstractNumId w:val="3"/>
  </w:num>
  <w:num w:numId="6">
    <w:abstractNumId w:val="8"/>
  </w:num>
  <w:num w:numId="7">
    <w:abstractNumId w:val="0"/>
  </w:num>
  <w:num w:numId="8">
    <w:abstractNumId w:val="10"/>
  </w:num>
  <w:num w:numId="9">
    <w:abstractNumId w:val="12"/>
  </w:num>
  <w:num w:numId="10">
    <w:abstractNumId w:val="15"/>
  </w:num>
  <w:num w:numId="11">
    <w:abstractNumId w:val="6"/>
  </w:num>
  <w:num w:numId="12">
    <w:abstractNumId w:val="9"/>
  </w:num>
  <w:num w:numId="13">
    <w:abstractNumId w:val="7"/>
  </w:num>
  <w:num w:numId="14">
    <w:abstractNumId w:val="11"/>
  </w:num>
  <w:num w:numId="15">
    <w:abstractNumId w:val="5"/>
  </w:num>
  <w:num w:numId="16">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F28"/>
    <w:rsid w:val="000003A7"/>
    <w:rsid w:val="00001022"/>
    <w:rsid w:val="00004AA3"/>
    <w:rsid w:val="00005905"/>
    <w:rsid w:val="0000615A"/>
    <w:rsid w:val="0000670F"/>
    <w:rsid w:val="00011B17"/>
    <w:rsid w:val="000120BA"/>
    <w:rsid w:val="00014227"/>
    <w:rsid w:val="00015A90"/>
    <w:rsid w:val="00020150"/>
    <w:rsid w:val="00020E42"/>
    <w:rsid w:val="0002101A"/>
    <w:rsid w:val="00022FF2"/>
    <w:rsid w:val="00023957"/>
    <w:rsid w:val="000263FD"/>
    <w:rsid w:val="0002721E"/>
    <w:rsid w:val="000274C2"/>
    <w:rsid w:val="00030364"/>
    <w:rsid w:val="00031C51"/>
    <w:rsid w:val="000350DE"/>
    <w:rsid w:val="0003527B"/>
    <w:rsid w:val="0003567D"/>
    <w:rsid w:val="00037612"/>
    <w:rsid w:val="00041B01"/>
    <w:rsid w:val="00041FB5"/>
    <w:rsid w:val="0004327E"/>
    <w:rsid w:val="00050EF8"/>
    <w:rsid w:val="0005184C"/>
    <w:rsid w:val="00055715"/>
    <w:rsid w:val="000628E9"/>
    <w:rsid w:val="000632B1"/>
    <w:rsid w:val="000637C6"/>
    <w:rsid w:val="00063EC6"/>
    <w:rsid w:val="00063F9F"/>
    <w:rsid w:val="0006527D"/>
    <w:rsid w:val="0006572E"/>
    <w:rsid w:val="0006634D"/>
    <w:rsid w:val="00066FFD"/>
    <w:rsid w:val="00072A4D"/>
    <w:rsid w:val="00074C1F"/>
    <w:rsid w:val="00075160"/>
    <w:rsid w:val="00075306"/>
    <w:rsid w:val="00077497"/>
    <w:rsid w:val="0008129F"/>
    <w:rsid w:val="00083D8F"/>
    <w:rsid w:val="00085FD6"/>
    <w:rsid w:val="0008623A"/>
    <w:rsid w:val="00086F5E"/>
    <w:rsid w:val="000874C4"/>
    <w:rsid w:val="00090F83"/>
    <w:rsid w:val="00094BBB"/>
    <w:rsid w:val="00094F58"/>
    <w:rsid w:val="0009518F"/>
    <w:rsid w:val="00096BD5"/>
    <w:rsid w:val="00096F6A"/>
    <w:rsid w:val="0009738D"/>
    <w:rsid w:val="00097E6C"/>
    <w:rsid w:val="000A0FF9"/>
    <w:rsid w:val="000A2D67"/>
    <w:rsid w:val="000A2D9A"/>
    <w:rsid w:val="000A31F7"/>
    <w:rsid w:val="000A365F"/>
    <w:rsid w:val="000A3706"/>
    <w:rsid w:val="000A6369"/>
    <w:rsid w:val="000B0258"/>
    <w:rsid w:val="000B028A"/>
    <w:rsid w:val="000B0613"/>
    <w:rsid w:val="000B124F"/>
    <w:rsid w:val="000B1BEB"/>
    <w:rsid w:val="000B21B0"/>
    <w:rsid w:val="000B556C"/>
    <w:rsid w:val="000B5ADC"/>
    <w:rsid w:val="000B635E"/>
    <w:rsid w:val="000C28F6"/>
    <w:rsid w:val="000C584F"/>
    <w:rsid w:val="000C6C17"/>
    <w:rsid w:val="000D0E75"/>
    <w:rsid w:val="000D1040"/>
    <w:rsid w:val="000D1EE3"/>
    <w:rsid w:val="000D715E"/>
    <w:rsid w:val="000D796D"/>
    <w:rsid w:val="000E0C5F"/>
    <w:rsid w:val="000E3EFE"/>
    <w:rsid w:val="000E3FC2"/>
    <w:rsid w:val="000E7C66"/>
    <w:rsid w:val="000F20F0"/>
    <w:rsid w:val="000F5425"/>
    <w:rsid w:val="000F556D"/>
    <w:rsid w:val="000F762C"/>
    <w:rsid w:val="000F7738"/>
    <w:rsid w:val="00100422"/>
    <w:rsid w:val="00101518"/>
    <w:rsid w:val="00102D12"/>
    <w:rsid w:val="00104603"/>
    <w:rsid w:val="00107815"/>
    <w:rsid w:val="0011035D"/>
    <w:rsid w:val="0011262E"/>
    <w:rsid w:val="001157BC"/>
    <w:rsid w:val="0011792B"/>
    <w:rsid w:val="00117BBC"/>
    <w:rsid w:val="001214EB"/>
    <w:rsid w:val="00121591"/>
    <w:rsid w:val="0012482E"/>
    <w:rsid w:val="00124A07"/>
    <w:rsid w:val="001320EE"/>
    <w:rsid w:val="001324CB"/>
    <w:rsid w:val="001338C7"/>
    <w:rsid w:val="00133F7E"/>
    <w:rsid w:val="00135A0A"/>
    <w:rsid w:val="00137D20"/>
    <w:rsid w:val="001420AB"/>
    <w:rsid w:val="00146B0A"/>
    <w:rsid w:val="00147475"/>
    <w:rsid w:val="001505A8"/>
    <w:rsid w:val="0015224E"/>
    <w:rsid w:val="0015382F"/>
    <w:rsid w:val="00156B9C"/>
    <w:rsid w:val="00161833"/>
    <w:rsid w:val="001621D8"/>
    <w:rsid w:val="00163DFB"/>
    <w:rsid w:val="001669BC"/>
    <w:rsid w:val="00166B67"/>
    <w:rsid w:val="0016794B"/>
    <w:rsid w:val="00167D69"/>
    <w:rsid w:val="001744F1"/>
    <w:rsid w:val="00174534"/>
    <w:rsid w:val="001751FD"/>
    <w:rsid w:val="00177392"/>
    <w:rsid w:val="0017753F"/>
    <w:rsid w:val="00177C7F"/>
    <w:rsid w:val="001803F8"/>
    <w:rsid w:val="00183AA3"/>
    <w:rsid w:val="00183B99"/>
    <w:rsid w:val="00184722"/>
    <w:rsid w:val="0018691B"/>
    <w:rsid w:val="00190BE9"/>
    <w:rsid w:val="00195A6C"/>
    <w:rsid w:val="001A03E7"/>
    <w:rsid w:val="001A0546"/>
    <w:rsid w:val="001A46E5"/>
    <w:rsid w:val="001A6061"/>
    <w:rsid w:val="001A744F"/>
    <w:rsid w:val="001A7B23"/>
    <w:rsid w:val="001B17F5"/>
    <w:rsid w:val="001B29C9"/>
    <w:rsid w:val="001B2EEC"/>
    <w:rsid w:val="001B4B17"/>
    <w:rsid w:val="001B6F2D"/>
    <w:rsid w:val="001B71A4"/>
    <w:rsid w:val="001C0882"/>
    <w:rsid w:val="001C2B80"/>
    <w:rsid w:val="001C6164"/>
    <w:rsid w:val="001C6407"/>
    <w:rsid w:val="001C65EE"/>
    <w:rsid w:val="001D2583"/>
    <w:rsid w:val="001D62A7"/>
    <w:rsid w:val="001D6548"/>
    <w:rsid w:val="001D6E18"/>
    <w:rsid w:val="001D7123"/>
    <w:rsid w:val="001D769B"/>
    <w:rsid w:val="001D79D1"/>
    <w:rsid w:val="001E0DB2"/>
    <w:rsid w:val="001E115E"/>
    <w:rsid w:val="001E1752"/>
    <w:rsid w:val="001E37DA"/>
    <w:rsid w:val="001E478C"/>
    <w:rsid w:val="001E60CC"/>
    <w:rsid w:val="001E6335"/>
    <w:rsid w:val="001F2304"/>
    <w:rsid w:val="001F23AF"/>
    <w:rsid w:val="002006B0"/>
    <w:rsid w:val="00200EC5"/>
    <w:rsid w:val="00201687"/>
    <w:rsid w:val="002022EC"/>
    <w:rsid w:val="002053FB"/>
    <w:rsid w:val="00206B49"/>
    <w:rsid w:val="00206C0F"/>
    <w:rsid w:val="00207D31"/>
    <w:rsid w:val="00210247"/>
    <w:rsid w:val="002141AF"/>
    <w:rsid w:val="0021485B"/>
    <w:rsid w:val="00216930"/>
    <w:rsid w:val="00217627"/>
    <w:rsid w:val="00224310"/>
    <w:rsid w:val="00225EE2"/>
    <w:rsid w:val="00227784"/>
    <w:rsid w:val="00231B24"/>
    <w:rsid w:val="00231F1A"/>
    <w:rsid w:val="0023337B"/>
    <w:rsid w:val="00234667"/>
    <w:rsid w:val="00234E33"/>
    <w:rsid w:val="002355D5"/>
    <w:rsid w:val="00237A9E"/>
    <w:rsid w:val="00240031"/>
    <w:rsid w:val="00241205"/>
    <w:rsid w:val="002413CF"/>
    <w:rsid w:val="00242539"/>
    <w:rsid w:val="002438E2"/>
    <w:rsid w:val="00244D8A"/>
    <w:rsid w:val="00245341"/>
    <w:rsid w:val="00246326"/>
    <w:rsid w:val="00247A0F"/>
    <w:rsid w:val="00247DAC"/>
    <w:rsid w:val="00251108"/>
    <w:rsid w:val="00251A1E"/>
    <w:rsid w:val="00253DD6"/>
    <w:rsid w:val="00256173"/>
    <w:rsid w:val="00260847"/>
    <w:rsid w:val="0026129C"/>
    <w:rsid w:val="00266435"/>
    <w:rsid w:val="002709BB"/>
    <w:rsid w:val="00273DD5"/>
    <w:rsid w:val="00274CA4"/>
    <w:rsid w:val="00275864"/>
    <w:rsid w:val="00282709"/>
    <w:rsid w:val="0028377B"/>
    <w:rsid w:val="0028440D"/>
    <w:rsid w:val="00285ACC"/>
    <w:rsid w:val="0029211E"/>
    <w:rsid w:val="002A0AA2"/>
    <w:rsid w:val="002A34A6"/>
    <w:rsid w:val="002A3584"/>
    <w:rsid w:val="002A669F"/>
    <w:rsid w:val="002A7A48"/>
    <w:rsid w:val="002A7B49"/>
    <w:rsid w:val="002B5D17"/>
    <w:rsid w:val="002B6CD8"/>
    <w:rsid w:val="002C3C7A"/>
    <w:rsid w:val="002C6A02"/>
    <w:rsid w:val="002D09F3"/>
    <w:rsid w:val="002D0B3A"/>
    <w:rsid w:val="002D19F0"/>
    <w:rsid w:val="002D2757"/>
    <w:rsid w:val="002D43E3"/>
    <w:rsid w:val="002D72B4"/>
    <w:rsid w:val="002E081A"/>
    <w:rsid w:val="002E0AC8"/>
    <w:rsid w:val="002E1B9E"/>
    <w:rsid w:val="002E40C4"/>
    <w:rsid w:val="002E41D8"/>
    <w:rsid w:val="002E5C88"/>
    <w:rsid w:val="002E711C"/>
    <w:rsid w:val="002F0D6D"/>
    <w:rsid w:val="002F28D9"/>
    <w:rsid w:val="002F54F6"/>
    <w:rsid w:val="00302617"/>
    <w:rsid w:val="00307732"/>
    <w:rsid w:val="003100AF"/>
    <w:rsid w:val="003107E0"/>
    <w:rsid w:val="003121D0"/>
    <w:rsid w:val="003136B0"/>
    <w:rsid w:val="00313F0A"/>
    <w:rsid w:val="00314CA1"/>
    <w:rsid w:val="00314FB4"/>
    <w:rsid w:val="003207A7"/>
    <w:rsid w:val="0032091D"/>
    <w:rsid w:val="003235DD"/>
    <w:rsid w:val="00323A6F"/>
    <w:rsid w:val="00324975"/>
    <w:rsid w:val="00326213"/>
    <w:rsid w:val="003304BA"/>
    <w:rsid w:val="00332AB1"/>
    <w:rsid w:val="00334165"/>
    <w:rsid w:val="0034219C"/>
    <w:rsid w:val="00342612"/>
    <w:rsid w:val="00343392"/>
    <w:rsid w:val="00343F7A"/>
    <w:rsid w:val="003441BF"/>
    <w:rsid w:val="00346708"/>
    <w:rsid w:val="00350CD2"/>
    <w:rsid w:val="0035175B"/>
    <w:rsid w:val="003521E1"/>
    <w:rsid w:val="00354717"/>
    <w:rsid w:val="00354F58"/>
    <w:rsid w:val="0036017A"/>
    <w:rsid w:val="003613CC"/>
    <w:rsid w:val="003650B6"/>
    <w:rsid w:val="00365AF9"/>
    <w:rsid w:val="00366BE4"/>
    <w:rsid w:val="00367F10"/>
    <w:rsid w:val="00371757"/>
    <w:rsid w:val="00372177"/>
    <w:rsid w:val="00372A01"/>
    <w:rsid w:val="0037304A"/>
    <w:rsid w:val="00373392"/>
    <w:rsid w:val="00374C6E"/>
    <w:rsid w:val="00376F18"/>
    <w:rsid w:val="003811FD"/>
    <w:rsid w:val="00381C1E"/>
    <w:rsid w:val="00382303"/>
    <w:rsid w:val="00383C10"/>
    <w:rsid w:val="00385AF7"/>
    <w:rsid w:val="00386AEB"/>
    <w:rsid w:val="003870C9"/>
    <w:rsid w:val="003878C1"/>
    <w:rsid w:val="00387984"/>
    <w:rsid w:val="003A1C11"/>
    <w:rsid w:val="003A1D23"/>
    <w:rsid w:val="003A2751"/>
    <w:rsid w:val="003A3A7A"/>
    <w:rsid w:val="003A58FF"/>
    <w:rsid w:val="003A60A7"/>
    <w:rsid w:val="003A622F"/>
    <w:rsid w:val="003A792A"/>
    <w:rsid w:val="003B13AF"/>
    <w:rsid w:val="003B287A"/>
    <w:rsid w:val="003B48B7"/>
    <w:rsid w:val="003B76AA"/>
    <w:rsid w:val="003B7913"/>
    <w:rsid w:val="003C178C"/>
    <w:rsid w:val="003C410D"/>
    <w:rsid w:val="003C61CA"/>
    <w:rsid w:val="003D13FF"/>
    <w:rsid w:val="003D2BEC"/>
    <w:rsid w:val="003D3E2F"/>
    <w:rsid w:val="003D53FB"/>
    <w:rsid w:val="003D5EB3"/>
    <w:rsid w:val="003D7CAA"/>
    <w:rsid w:val="003E18A9"/>
    <w:rsid w:val="003E1C5E"/>
    <w:rsid w:val="003E1C70"/>
    <w:rsid w:val="003E32CD"/>
    <w:rsid w:val="003E4090"/>
    <w:rsid w:val="003E49DB"/>
    <w:rsid w:val="003E6090"/>
    <w:rsid w:val="003E6653"/>
    <w:rsid w:val="003F07B9"/>
    <w:rsid w:val="003F0FF6"/>
    <w:rsid w:val="00400598"/>
    <w:rsid w:val="0040730F"/>
    <w:rsid w:val="004110C5"/>
    <w:rsid w:val="00412A2A"/>
    <w:rsid w:val="00414712"/>
    <w:rsid w:val="00414802"/>
    <w:rsid w:val="00414C9B"/>
    <w:rsid w:val="00414F3E"/>
    <w:rsid w:val="00416149"/>
    <w:rsid w:val="004209EA"/>
    <w:rsid w:val="00421BFE"/>
    <w:rsid w:val="004237C2"/>
    <w:rsid w:val="004242E4"/>
    <w:rsid w:val="004252B4"/>
    <w:rsid w:val="004254D5"/>
    <w:rsid w:val="00425FC7"/>
    <w:rsid w:val="00426BBE"/>
    <w:rsid w:val="00427957"/>
    <w:rsid w:val="00435795"/>
    <w:rsid w:val="0043670A"/>
    <w:rsid w:val="00437D37"/>
    <w:rsid w:val="0044149B"/>
    <w:rsid w:val="00441877"/>
    <w:rsid w:val="004426ED"/>
    <w:rsid w:val="00450049"/>
    <w:rsid w:val="00453FA9"/>
    <w:rsid w:val="00455B51"/>
    <w:rsid w:val="004565C0"/>
    <w:rsid w:val="004578D4"/>
    <w:rsid w:val="00461E7C"/>
    <w:rsid w:val="004646B9"/>
    <w:rsid w:val="00465FF5"/>
    <w:rsid w:val="004666D3"/>
    <w:rsid w:val="0047087D"/>
    <w:rsid w:val="0047243D"/>
    <w:rsid w:val="0047249E"/>
    <w:rsid w:val="00472844"/>
    <w:rsid w:val="00472BBB"/>
    <w:rsid w:val="00472E3E"/>
    <w:rsid w:val="00476F00"/>
    <w:rsid w:val="00477B14"/>
    <w:rsid w:val="00480F76"/>
    <w:rsid w:val="004827E1"/>
    <w:rsid w:val="0048335F"/>
    <w:rsid w:val="004835F9"/>
    <w:rsid w:val="00483C1F"/>
    <w:rsid w:val="00483CF1"/>
    <w:rsid w:val="004852EF"/>
    <w:rsid w:val="00490361"/>
    <w:rsid w:val="00490F76"/>
    <w:rsid w:val="004919FF"/>
    <w:rsid w:val="00492F18"/>
    <w:rsid w:val="00492FED"/>
    <w:rsid w:val="004972D5"/>
    <w:rsid w:val="00497970"/>
    <w:rsid w:val="004A25A2"/>
    <w:rsid w:val="004A45A5"/>
    <w:rsid w:val="004A4765"/>
    <w:rsid w:val="004A4A7E"/>
    <w:rsid w:val="004A519D"/>
    <w:rsid w:val="004A6366"/>
    <w:rsid w:val="004A70A4"/>
    <w:rsid w:val="004B061E"/>
    <w:rsid w:val="004B0CC8"/>
    <w:rsid w:val="004B5705"/>
    <w:rsid w:val="004B67AD"/>
    <w:rsid w:val="004B7676"/>
    <w:rsid w:val="004C1B4B"/>
    <w:rsid w:val="004C6F12"/>
    <w:rsid w:val="004C73BA"/>
    <w:rsid w:val="004C75CD"/>
    <w:rsid w:val="004D37C2"/>
    <w:rsid w:val="004D6460"/>
    <w:rsid w:val="004D7F8F"/>
    <w:rsid w:val="004E380D"/>
    <w:rsid w:val="004E59A9"/>
    <w:rsid w:val="004E5A9B"/>
    <w:rsid w:val="004E63E9"/>
    <w:rsid w:val="004E72BB"/>
    <w:rsid w:val="004E7B53"/>
    <w:rsid w:val="004E7BD4"/>
    <w:rsid w:val="004F0F29"/>
    <w:rsid w:val="004F3C89"/>
    <w:rsid w:val="004F440D"/>
    <w:rsid w:val="004F4DFB"/>
    <w:rsid w:val="004F57E1"/>
    <w:rsid w:val="004F5F88"/>
    <w:rsid w:val="004F7AC3"/>
    <w:rsid w:val="00502A2C"/>
    <w:rsid w:val="005074E4"/>
    <w:rsid w:val="0051034E"/>
    <w:rsid w:val="0051157A"/>
    <w:rsid w:val="00513229"/>
    <w:rsid w:val="0051322A"/>
    <w:rsid w:val="00514B04"/>
    <w:rsid w:val="00515E33"/>
    <w:rsid w:val="0051651D"/>
    <w:rsid w:val="0052071B"/>
    <w:rsid w:val="00520C22"/>
    <w:rsid w:val="00523A94"/>
    <w:rsid w:val="005244E5"/>
    <w:rsid w:val="00524893"/>
    <w:rsid w:val="005255B0"/>
    <w:rsid w:val="00525EC1"/>
    <w:rsid w:val="00526A08"/>
    <w:rsid w:val="00531BCF"/>
    <w:rsid w:val="005323E0"/>
    <w:rsid w:val="005338BA"/>
    <w:rsid w:val="00533ECE"/>
    <w:rsid w:val="00533F39"/>
    <w:rsid w:val="00535067"/>
    <w:rsid w:val="00535624"/>
    <w:rsid w:val="00540EDC"/>
    <w:rsid w:val="00544351"/>
    <w:rsid w:val="00544930"/>
    <w:rsid w:val="00544949"/>
    <w:rsid w:val="005456ED"/>
    <w:rsid w:val="00551337"/>
    <w:rsid w:val="0055186A"/>
    <w:rsid w:val="0055198D"/>
    <w:rsid w:val="0055204C"/>
    <w:rsid w:val="0056496F"/>
    <w:rsid w:val="00565402"/>
    <w:rsid w:val="0056638B"/>
    <w:rsid w:val="005674CB"/>
    <w:rsid w:val="00570097"/>
    <w:rsid w:val="005713C6"/>
    <w:rsid w:val="0057419C"/>
    <w:rsid w:val="00575F4F"/>
    <w:rsid w:val="00577BA2"/>
    <w:rsid w:val="005830A4"/>
    <w:rsid w:val="00584154"/>
    <w:rsid w:val="00585DF9"/>
    <w:rsid w:val="0058661A"/>
    <w:rsid w:val="00592446"/>
    <w:rsid w:val="00594001"/>
    <w:rsid w:val="00596926"/>
    <w:rsid w:val="005A417F"/>
    <w:rsid w:val="005A54AE"/>
    <w:rsid w:val="005A7341"/>
    <w:rsid w:val="005A7656"/>
    <w:rsid w:val="005B0559"/>
    <w:rsid w:val="005B29E3"/>
    <w:rsid w:val="005B4060"/>
    <w:rsid w:val="005B5F2E"/>
    <w:rsid w:val="005C480F"/>
    <w:rsid w:val="005C4867"/>
    <w:rsid w:val="005C52E3"/>
    <w:rsid w:val="005D1CD4"/>
    <w:rsid w:val="005D5F0B"/>
    <w:rsid w:val="005E1676"/>
    <w:rsid w:val="005E1A2A"/>
    <w:rsid w:val="005E5035"/>
    <w:rsid w:val="005E521A"/>
    <w:rsid w:val="005E5369"/>
    <w:rsid w:val="005E552B"/>
    <w:rsid w:val="005E63AD"/>
    <w:rsid w:val="005E6A77"/>
    <w:rsid w:val="005F17E1"/>
    <w:rsid w:val="005F2862"/>
    <w:rsid w:val="005F3D92"/>
    <w:rsid w:val="005F76B7"/>
    <w:rsid w:val="005F7D33"/>
    <w:rsid w:val="00602DFF"/>
    <w:rsid w:val="006050E0"/>
    <w:rsid w:val="00605FF2"/>
    <w:rsid w:val="006140A2"/>
    <w:rsid w:val="00620CF6"/>
    <w:rsid w:val="00621907"/>
    <w:rsid w:val="006219DD"/>
    <w:rsid w:val="006227C9"/>
    <w:rsid w:val="006228EC"/>
    <w:rsid w:val="00625A29"/>
    <w:rsid w:val="006264C3"/>
    <w:rsid w:val="00627A3E"/>
    <w:rsid w:val="00631150"/>
    <w:rsid w:val="0063223C"/>
    <w:rsid w:val="00633869"/>
    <w:rsid w:val="00635292"/>
    <w:rsid w:val="00636C7B"/>
    <w:rsid w:val="00640F2D"/>
    <w:rsid w:val="006423E5"/>
    <w:rsid w:val="00642B96"/>
    <w:rsid w:val="00643433"/>
    <w:rsid w:val="006443F3"/>
    <w:rsid w:val="00654663"/>
    <w:rsid w:val="00655E5F"/>
    <w:rsid w:val="00656CC2"/>
    <w:rsid w:val="006626C5"/>
    <w:rsid w:val="006639A4"/>
    <w:rsid w:val="00666B3B"/>
    <w:rsid w:val="00667593"/>
    <w:rsid w:val="00670202"/>
    <w:rsid w:val="006706B0"/>
    <w:rsid w:val="006710EE"/>
    <w:rsid w:val="0067185B"/>
    <w:rsid w:val="00673591"/>
    <w:rsid w:val="00674E43"/>
    <w:rsid w:val="006762EE"/>
    <w:rsid w:val="00677312"/>
    <w:rsid w:val="00680116"/>
    <w:rsid w:val="00680626"/>
    <w:rsid w:val="00680935"/>
    <w:rsid w:val="00682F5C"/>
    <w:rsid w:val="00685C26"/>
    <w:rsid w:val="00686030"/>
    <w:rsid w:val="0069108C"/>
    <w:rsid w:val="0069443E"/>
    <w:rsid w:val="0069588A"/>
    <w:rsid w:val="006959A4"/>
    <w:rsid w:val="00695D10"/>
    <w:rsid w:val="006A1297"/>
    <w:rsid w:val="006A1632"/>
    <w:rsid w:val="006A30EE"/>
    <w:rsid w:val="006A3B96"/>
    <w:rsid w:val="006A3F28"/>
    <w:rsid w:val="006A475F"/>
    <w:rsid w:val="006A565D"/>
    <w:rsid w:val="006A5EA2"/>
    <w:rsid w:val="006B06F7"/>
    <w:rsid w:val="006B338C"/>
    <w:rsid w:val="006B3635"/>
    <w:rsid w:val="006B4C4D"/>
    <w:rsid w:val="006B4CF0"/>
    <w:rsid w:val="006C02D2"/>
    <w:rsid w:val="006C232A"/>
    <w:rsid w:val="006C27AF"/>
    <w:rsid w:val="006C2910"/>
    <w:rsid w:val="006D092E"/>
    <w:rsid w:val="006D11BB"/>
    <w:rsid w:val="006D29D3"/>
    <w:rsid w:val="006D5829"/>
    <w:rsid w:val="006D5C26"/>
    <w:rsid w:val="006D6081"/>
    <w:rsid w:val="006D6D10"/>
    <w:rsid w:val="006E018E"/>
    <w:rsid w:val="006E04D6"/>
    <w:rsid w:val="006E0A78"/>
    <w:rsid w:val="006E27E9"/>
    <w:rsid w:val="006E4650"/>
    <w:rsid w:val="006E748E"/>
    <w:rsid w:val="006E74C4"/>
    <w:rsid w:val="006F0544"/>
    <w:rsid w:val="006F068C"/>
    <w:rsid w:val="006F1ACA"/>
    <w:rsid w:val="006F1D80"/>
    <w:rsid w:val="006F3303"/>
    <w:rsid w:val="006F51A2"/>
    <w:rsid w:val="006F738B"/>
    <w:rsid w:val="00701AC8"/>
    <w:rsid w:val="00701C9E"/>
    <w:rsid w:val="0070324D"/>
    <w:rsid w:val="00704A43"/>
    <w:rsid w:val="00705840"/>
    <w:rsid w:val="007070D1"/>
    <w:rsid w:val="0071254F"/>
    <w:rsid w:val="00712609"/>
    <w:rsid w:val="00717384"/>
    <w:rsid w:val="00721F5D"/>
    <w:rsid w:val="00722EFC"/>
    <w:rsid w:val="007234E0"/>
    <w:rsid w:val="00727012"/>
    <w:rsid w:val="0073141F"/>
    <w:rsid w:val="007318AB"/>
    <w:rsid w:val="0073275F"/>
    <w:rsid w:val="00736474"/>
    <w:rsid w:val="007404CD"/>
    <w:rsid w:val="00742124"/>
    <w:rsid w:val="00745216"/>
    <w:rsid w:val="00747F2F"/>
    <w:rsid w:val="00750F4E"/>
    <w:rsid w:val="007521C7"/>
    <w:rsid w:val="007537C7"/>
    <w:rsid w:val="007542D0"/>
    <w:rsid w:val="00756317"/>
    <w:rsid w:val="007628B4"/>
    <w:rsid w:val="0076658E"/>
    <w:rsid w:val="00767161"/>
    <w:rsid w:val="00771AC1"/>
    <w:rsid w:val="007724BB"/>
    <w:rsid w:val="00772AFA"/>
    <w:rsid w:val="00774236"/>
    <w:rsid w:val="007747C1"/>
    <w:rsid w:val="00775E7B"/>
    <w:rsid w:val="00777B1C"/>
    <w:rsid w:val="00782439"/>
    <w:rsid w:val="007825CE"/>
    <w:rsid w:val="0078455C"/>
    <w:rsid w:val="00784CB4"/>
    <w:rsid w:val="00792F32"/>
    <w:rsid w:val="0079320D"/>
    <w:rsid w:val="00794001"/>
    <w:rsid w:val="00795135"/>
    <w:rsid w:val="00796B06"/>
    <w:rsid w:val="007A15B3"/>
    <w:rsid w:val="007A1CFF"/>
    <w:rsid w:val="007A2625"/>
    <w:rsid w:val="007A2DBE"/>
    <w:rsid w:val="007A3488"/>
    <w:rsid w:val="007A38A1"/>
    <w:rsid w:val="007A3B27"/>
    <w:rsid w:val="007A5076"/>
    <w:rsid w:val="007B04D7"/>
    <w:rsid w:val="007B15EB"/>
    <w:rsid w:val="007B1C6E"/>
    <w:rsid w:val="007B2ACF"/>
    <w:rsid w:val="007B73CB"/>
    <w:rsid w:val="007C2AB5"/>
    <w:rsid w:val="007C4CE7"/>
    <w:rsid w:val="007C79C1"/>
    <w:rsid w:val="007D20F8"/>
    <w:rsid w:val="007D2A93"/>
    <w:rsid w:val="007D3765"/>
    <w:rsid w:val="007D631B"/>
    <w:rsid w:val="007E05D6"/>
    <w:rsid w:val="007E4F14"/>
    <w:rsid w:val="007E5843"/>
    <w:rsid w:val="007E6591"/>
    <w:rsid w:val="007E6595"/>
    <w:rsid w:val="007E7B4E"/>
    <w:rsid w:val="007E7DA7"/>
    <w:rsid w:val="007F294E"/>
    <w:rsid w:val="007F3328"/>
    <w:rsid w:val="007F7C21"/>
    <w:rsid w:val="007F7FEA"/>
    <w:rsid w:val="00801177"/>
    <w:rsid w:val="00801AB0"/>
    <w:rsid w:val="008021F3"/>
    <w:rsid w:val="00803926"/>
    <w:rsid w:val="00803EF0"/>
    <w:rsid w:val="00804E7C"/>
    <w:rsid w:val="00811652"/>
    <w:rsid w:val="008127C4"/>
    <w:rsid w:val="0081318F"/>
    <w:rsid w:val="00814418"/>
    <w:rsid w:val="008205A6"/>
    <w:rsid w:val="0082165E"/>
    <w:rsid w:val="0082184E"/>
    <w:rsid w:val="008219FF"/>
    <w:rsid w:val="0082256D"/>
    <w:rsid w:val="0082337F"/>
    <w:rsid w:val="00824EEA"/>
    <w:rsid w:val="00831AB9"/>
    <w:rsid w:val="0083285C"/>
    <w:rsid w:val="00832E6F"/>
    <w:rsid w:val="00835AAF"/>
    <w:rsid w:val="00837C80"/>
    <w:rsid w:val="00840545"/>
    <w:rsid w:val="008409F8"/>
    <w:rsid w:val="00844594"/>
    <w:rsid w:val="008445E9"/>
    <w:rsid w:val="00844FEC"/>
    <w:rsid w:val="00845A3D"/>
    <w:rsid w:val="00850303"/>
    <w:rsid w:val="008506F6"/>
    <w:rsid w:val="00850875"/>
    <w:rsid w:val="008515C0"/>
    <w:rsid w:val="00852837"/>
    <w:rsid w:val="0085469E"/>
    <w:rsid w:val="00854CBB"/>
    <w:rsid w:val="008559C6"/>
    <w:rsid w:val="00860256"/>
    <w:rsid w:val="00861722"/>
    <w:rsid w:val="008624C5"/>
    <w:rsid w:val="008639F4"/>
    <w:rsid w:val="008660A1"/>
    <w:rsid w:val="008661D7"/>
    <w:rsid w:val="008701A6"/>
    <w:rsid w:val="00870833"/>
    <w:rsid w:val="0087306D"/>
    <w:rsid w:val="00875067"/>
    <w:rsid w:val="00875DBA"/>
    <w:rsid w:val="00876335"/>
    <w:rsid w:val="00876ABD"/>
    <w:rsid w:val="00884905"/>
    <w:rsid w:val="00884F5E"/>
    <w:rsid w:val="00887F0F"/>
    <w:rsid w:val="00891368"/>
    <w:rsid w:val="00892CAD"/>
    <w:rsid w:val="00894837"/>
    <w:rsid w:val="00894962"/>
    <w:rsid w:val="00894D7D"/>
    <w:rsid w:val="00896B63"/>
    <w:rsid w:val="00896EA1"/>
    <w:rsid w:val="008971AD"/>
    <w:rsid w:val="008A16DE"/>
    <w:rsid w:val="008A2F0F"/>
    <w:rsid w:val="008A320D"/>
    <w:rsid w:val="008A3F29"/>
    <w:rsid w:val="008A5024"/>
    <w:rsid w:val="008A5EB4"/>
    <w:rsid w:val="008B0461"/>
    <w:rsid w:val="008B257A"/>
    <w:rsid w:val="008B2B1C"/>
    <w:rsid w:val="008B2C98"/>
    <w:rsid w:val="008B4F7E"/>
    <w:rsid w:val="008B6525"/>
    <w:rsid w:val="008B68DD"/>
    <w:rsid w:val="008C0F27"/>
    <w:rsid w:val="008C27B5"/>
    <w:rsid w:val="008C41E4"/>
    <w:rsid w:val="008C4F8B"/>
    <w:rsid w:val="008C5212"/>
    <w:rsid w:val="008C643C"/>
    <w:rsid w:val="008D0419"/>
    <w:rsid w:val="008D0A4E"/>
    <w:rsid w:val="008D3827"/>
    <w:rsid w:val="008D626B"/>
    <w:rsid w:val="008E0882"/>
    <w:rsid w:val="008E1420"/>
    <w:rsid w:val="008E200B"/>
    <w:rsid w:val="008E2AC2"/>
    <w:rsid w:val="008E5A70"/>
    <w:rsid w:val="008E7806"/>
    <w:rsid w:val="008E7CCD"/>
    <w:rsid w:val="008F1DB1"/>
    <w:rsid w:val="008F460E"/>
    <w:rsid w:val="009001BC"/>
    <w:rsid w:val="00900AEE"/>
    <w:rsid w:val="00902F25"/>
    <w:rsid w:val="00905145"/>
    <w:rsid w:val="00905997"/>
    <w:rsid w:val="00905EB5"/>
    <w:rsid w:val="009072AB"/>
    <w:rsid w:val="009076CE"/>
    <w:rsid w:val="00911512"/>
    <w:rsid w:val="00912CC9"/>
    <w:rsid w:val="00917256"/>
    <w:rsid w:val="00917E7B"/>
    <w:rsid w:val="00920EEF"/>
    <w:rsid w:val="0092124A"/>
    <w:rsid w:val="009219CE"/>
    <w:rsid w:val="00926451"/>
    <w:rsid w:val="00930D9C"/>
    <w:rsid w:val="009372D9"/>
    <w:rsid w:val="00940CE2"/>
    <w:rsid w:val="00941ECA"/>
    <w:rsid w:val="00942B3A"/>
    <w:rsid w:val="00942B5E"/>
    <w:rsid w:val="00950F40"/>
    <w:rsid w:val="00954432"/>
    <w:rsid w:val="00954580"/>
    <w:rsid w:val="0095527E"/>
    <w:rsid w:val="00955336"/>
    <w:rsid w:val="009554DC"/>
    <w:rsid w:val="009563BC"/>
    <w:rsid w:val="00957A1E"/>
    <w:rsid w:val="00963877"/>
    <w:rsid w:val="00965549"/>
    <w:rsid w:val="00970EDA"/>
    <w:rsid w:val="00973606"/>
    <w:rsid w:val="00973659"/>
    <w:rsid w:val="009744A6"/>
    <w:rsid w:val="00975458"/>
    <w:rsid w:val="009754F8"/>
    <w:rsid w:val="00976898"/>
    <w:rsid w:val="00981D3C"/>
    <w:rsid w:val="00983CA7"/>
    <w:rsid w:val="009845DA"/>
    <w:rsid w:val="00986232"/>
    <w:rsid w:val="009928E5"/>
    <w:rsid w:val="00992F71"/>
    <w:rsid w:val="009931A5"/>
    <w:rsid w:val="0099330A"/>
    <w:rsid w:val="00993F5D"/>
    <w:rsid w:val="009960C9"/>
    <w:rsid w:val="009A2372"/>
    <w:rsid w:val="009A3F51"/>
    <w:rsid w:val="009A41E2"/>
    <w:rsid w:val="009A42E0"/>
    <w:rsid w:val="009A4D3A"/>
    <w:rsid w:val="009A6FDD"/>
    <w:rsid w:val="009A7102"/>
    <w:rsid w:val="009A7D38"/>
    <w:rsid w:val="009B19EA"/>
    <w:rsid w:val="009B6351"/>
    <w:rsid w:val="009B6654"/>
    <w:rsid w:val="009B738D"/>
    <w:rsid w:val="009C1AA2"/>
    <w:rsid w:val="009C6877"/>
    <w:rsid w:val="009C6B45"/>
    <w:rsid w:val="009C6BE9"/>
    <w:rsid w:val="009D0135"/>
    <w:rsid w:val="009D0AF3"/>
    <w:rsid w:val="009D0D27"/>
    <w:rsid w:val="009D152B"/>
    <w:rsid w:val="009D26A0"/>
    <w:rsid w:val="009D2E91"/>
    <w:rsid w:val="009D6201"/>
    <w:rsid w:val="009E314B"/>
    <w:rsid w:val="009E43B3"/>
    <w:rsid w:val="009E4BCC"/>
    <w:rsid w:val="009E57F9"/>
    <w:rsid w:val="009E7615"/>
    <w:rsid w:val="009F2608"/>
    <w:rsid w:val="009F4636"/>
    <w:rsid w:val="009F4E84"/>
    <w:rsid w:val="009F5A52"/>
    <w:rsid w:val="009F6A70"/>
    <w:rsid w:val="009F72F8"/>
    <w:rsid w:val="00A0107B"/>
    <w:rsid w:val="00A0369F"/>
    <w:rsid w:val="00A04EEC"/>
    <w:rsid w:val="00A06778"/>
    <w:rsid w:val="00A06DD9"/>
    <w:rsid w:val="00A109FB"/>
    <w:rsid w:val="00A11201"/>
    <w:rsid w:val="00A11464"/>
    <w:rsid w:val="00A11A0E"/>
    <w:rsid w:val="00A12163"/>
    <w:rsid w:val="00A138BF"/>
    <w:rsid w:val="00A154CC"/>
    <w:rsid w:val="00A15D38"/>
    <w:rsid w:val="00A16F62"/>
    <w:rsid w:val="00A1732A"/>
    <w:rsid w:val="00A178C6"/>
    <w:rsid w:val="00A22AEA"/>
    <w:rsid w:val="00A23682"/>
    <w:rsid w:val="00A26083"/>
    <w:rsid w:val="00A27705"/>
    <w:rsid w:val="00A31A37"/>
    <w:rsid w:val="00A35890"/>
    <w:rsid w:val="00A36B8F"/>
    <w:rsid w:val="00A36E73"/>
    <w:rsid w:val="00A419F7"/>
    <w:rsid w:val="00A42E6B"/>
    <w:rsid w:val="00A43633"/>
    <w:rsid w:val="00A447BE"/>
    <w:rsid w:val="00A4573F"/>
    <w:rsid w:val="00A46A98"/>
    <w:rsid w:val="00A46FDB"/>
    <w:rsid w:val="00A517F6"/>
    <w:rsid w:val="00A51AE1"/>
    <w:rsid w:val="00A531E8"/>
    <w:rsid w:val="00A53E6A"/>
    <w:rsid w:val="00A552B1"/>
    <w:rsid w:val="00A55455"/>
    <w:rsid w:val="00A558A0"/>
    <w:rsid w:val="00A56026"/>
    <w:rsid w:val="00A573E2"/>
    <w:rsid w:val="00A60A18"/>
    <w:rsid w:val="00A62269"/>
    <w:rsid w:val="00A62805"/>
    <w:rsid w:val="00A63A06"/>
    <w:rsid w:val="00A63B8A"/>
    <w:rsid w:val="00A64DFE"/>
    <w:rsid w:val="00A6530C"/>
    <w:rsid w:val="00A65A43"/>
    <w:rsid w:val="00A6619C"/>
    <w:rsid w:val="00A6714D"/>
    <w:rsid w:val="00A67F8F"/>
    <w:rsid w:val="00A710D0"/>
    <w:rsid w:val="00A7227A"/>
    <w:rsid w:val="00A72419"/>
    <w:rsid w:val="00A74445"/>
    <w:rsid w:val="00A74A79"/>
    <w:rsid w:val="00A77CB7"/>
    <w:rsid w:val="00A80463"/>
    <w:rsid w:val="00A806C2"/>
    <w:rsid w:val="00A8142F"/>
    <w:rsid w:val="00A842CA"/>
    <w:rsid w:val="00A8553E"/>
    <w:rsid w:val="00A9320E"/>
    <w:rsid w:val="00A93B33"/>
    <w:rsid w:val="00A93EB6"/>
    <w:rsid w:val="00A941A5"/>
    <w:rsid w:val="00AA1225"/>
    <w:rsid w:val="00AB1400"/>
    <w:rsid w:val="00AB2FE7"/>
    <w:rsid w:val="00AB3A65"/>
    <w:rsid w:val="00AB3BA8"/>
    <w:rsid w:val="00AC30C2"/>
    <w:rsid w:val="00AC3A9D"/>
    <w:rsid w:val="00AC5866"/>
    <w:rsid w:val="00AD05A1"/>
    <w:rsid w:val="00AD0996"/>
    <w:rsid w:val="00AD0C72"/>
    <w:rsid w:val="00AD0CF0"/>
    <w:rsid w:val="00AD1C62"/>
    <w:rsid w:val="00AD2D04"/>
    <w:rsid w:val="00AD2F33"/>
    <w:rsid w:val="00AD4460"/>
    <w:rsid w:val="00AD4E34"/>
    <w:rsid w:val="00AD5009"/>
    <w:rsid w:val="00AD6830"/>
    <w:rsid w:val="00AD73B0"/>
    <w:rsid w:val="00AD7833"/>
    <w:rsid w:val="00AD794E"/>
    <w:rsid w:val="00AD7AEC"/>
    <w:rsid w:val="00AE05D2"/>
    <w:rsid w:val="00AE1106"/>
    <w:rsid w:val="00AE16B1"/>
    <w:rsid w:val="00AE5A50"/>
    <w:rsid w:val="00AE662C"/>
    <w:rsid w:val="00AF05E2"/>
    <w:rsid w:val="00AF0FBE"/>
    <w:rsid w:val="00AF1E85"/>
    <w:rsid w:val="00AF3FD4"/>
    <w:rsid w:val="00AF404A"/>
    <w:rsid w:val="00AF54C5"/>
    <w:rsid w:val="00AF7153"/>
    <w:rsid w:val="00B015E5"/>
    <w:rsid w:val="00B018F0"/>
    <w:rsid w:val="00B01CED"/>
    <w:rsid w:val="00B02ABF"/>
    <w:rsid w:val="00B051B4"/>
    <w:rsid w:val="00B0735E"/>
    <w:rsid w:val="00B1047D"/>
    <w:rsid w:val="00B123D6"/>
    <w:rsid w:val="00B138E1"/>
    <w:rsid w:val="00B14796"/>
    <w:rsid w:val="00B16944"/>
    <w:rsid w:val="00B1712C"/>
    <w:rsid w:val="00B2045F"/>
    <w:rsid w:val="00B20C85"/>
    <w:rsid w:val="00B22470"/>
    <w:rsid w:val="00B22991"/>
    <w:rsid w:val="00B22DF2"/>
    <w:rsid w:val="00B24D6D"/>
    <w:rsid w:val="00B258E9"/>
    <w:rsid w:val="00B25925"/>
    <w:rsid w:val="00B263C4"/>
    <w:rsid w:val="00B3077A"/>
    <w:rsid w:val="00B316CE"/>
    <w:rsid w:val="00B31E24"/>
    <w:rsid w:val="00B3237E"/>
    <w:rsid w:val="00B33A6C"/>
    <w:rsid w:val="00B3514B"/>
    <w:rsid w:val="00B351DA"/>
    <w:rsid w:val="00B3551E"/>
    <w:rsid w:val="00B413BA"/>
    <w:rsid w:val="00B42542"/>
    <w:rsid w:val="00B4274B"/>
    <w:rsid w:val="00B4446C"/>
    <w:rsid w:val="00B44788"/>
    <w:rsid w:val="00B44F81"/>
    <w:rsid w:val="00B4617D"/>
    <w:rsid w:val="00B462D5"/>
    <w:rsid w:val="00B47B11"/>
    <w:rsid w:val="00B53088"/>
    <w:rsid w:val="00B54AD4"/>
    <w:rsid w:val="00B571C6"/>
    <w:rsid w:val="00B57C33"/>
    <w:rsid w:val="00B57D27"/>
    <w:rsid w:val="00B600A2"/>
    <w:rsid w:val="00B64500"/>
    <w:rsid w:val="00B6478A"/>
    <w:rsid w:val="00B6739E"/>
    <w:rsid w:val="00B7139E"/>
    <w:rsid w:val="00B71E04"/>
    <w:rsid w:val="00B74260"/>
    <w:rsid w:val="00B74D35"/>
    <w:rsid w:val="00B75D1A"/>
    <w:rsid w:val="00B77D37"/>
    <w:rsid w:val="00B839C4"/>
    <w:rsid w:val="00B83EBF"/>
    <w:rsid w:val="00B84229"/>
    <w:rsid w:val="00B85F45"/>
    <w:rsid w:val="00B874DD"/>
    <w:rsid w:val="00B958F4"/>
    <w:rsid w:val="00B96FA6"/>
    <w:rsid w:val="00BA4E5B"/>
    <w:rsid w:val="00BB0227"/>
    <w:rsid w:val="00BB0659"/>
    <w:rsid w:val="00BB4C57"/>
    <w:rsid w:val="00BB52BC"/>
    <w:rsid w:val="00BB54EA"/>
    <w:rsid w:val="00BB5FF3"/>
    <w:rsid w:val="00BB6323"/>
    <w:rsid w:val="00BB6BC4"/>
    <w:rsid w:val="00BC103F"/>
    <w:rsid w:val="00BC2A94"/>
    <w:rsid w:val="00BC52B2"/>
    <w:rsid w:val="00BD490D"/>
    <w:rsid w:val="00BE5072"/>
    <w:rsid w:val="00BE5FF9"/>
    <w:rsid w:val="00BF1D8A"/>
    <w:rsid w:val="00BF1E6A"/>
    <w:rsid w:val="00C00199"/>
    <w:rsid w:val="00C010F4"/>
    <w:rsid w:val="00C01FE0"/>
    <w:rsid w:val="00C036F9"/>
    <w:rsid w:val="00C03AAA"/>
    <w:rsid w:val="00C044A3"/>
    <w:rsid w:val="00C04590"/>
    <w:rsid w:val="00C04681"/>
    <w:rsid w:val="00C05947"/>
    <w:rsid w:val="00C05EC2"/>
    <w:rsid w:val="00C121A7"/>
    <w:rsid w:val="00C12692"/>
    <w:rsid w:val="00C12E64"/>
    <w:rsid w:val="00C135F5"/>
    <w:rsid w:val="00C14CA9"/>
    <w:rsid w:val="00C22B8A"/>
    <w:rsid w:val="00C234C8"/>
    <w:rsid w:val="00C23DAE"/>
    <w:rsid w:val="00C261C3"/>
    <w:rsid w:val="00C26C1B"/>
    <w:rsid w:val="00C30EDD"/>
    <w:rsid w:val="00C31E4F"/>
    <w:rsid w:val="00C336C2"/>
    <w:rsid w:val="00C34220"/>
    <w:rsid w:val="00C34A84"/>
    <w:rsid w:val="00C374A5"/>
    <w:rsid w:val="00C41EDD"/>
    <w:rsid w:val="00C4219D"/>
    <w:rsid w:val="00C4342A"/>
    <w:rsid w:val="00C43636"/>
    <w:rsid w:val="00C43C10"/>
    <w:rsid w:val="00C43F1E"/>
    <w:rsid w:val="00C45021"/>
    <w:rsid w:val="00C460BA"/>
    <w:rsid w:val="00C461E3"/>
    <w:rsid w:val="00C47580"/>
    <w:rsid w:val="00C53B17"/>
    <w:rsid w:val="00C540A9"/>
    <w:rsid w:val="00C55594"/>
    <w:rsid w:val="00C6143F"/>
    <w:rsid w:val="00C631EB"/>
    <w:rsid w:val="00C64021"/>
    <w:rsid w:val="00C6526E"/>
    <w:rsid w:val="00C6571B"/>
    <w:rsid w:val="00C65801"/>
    <w:rsid w:val="00C65E1F"/>
    <w:rsid w:val="00C670F4"/>
    <w:rsid w:val="00C70C5B"/>
    <w:rsid w:val="00C728DC"/>
    <w:rsid w:val="00C75B31"/>
    <w:rsid w:val="00C77285"/>
    <w:rsid w:val="00C77F25"/>
    <w:rsid w:val="00C8236D"/>
    <w:rsid w:val="00C83771"/>
    <w:rsid w:val="00C86691"/>
    <w:rsid w:val="00C87E09"/>
    <w:rsid w:val="00C94115"/>
    <w:rsid w:val="00C950DE"/>
    <w:rsid w:val="00CA09DA"/>
    <w:rsid w:val="00CA2E92"/>
    <w:rsid w:val="00CA3AC7"/>
    <w:rsid w:val="00CA65CC"/>
    <w:rsid w:val="00CA6B69"/>
    <w:rsid w:val="00CB2CF8"/>
    <w:rsid w:val="00CB35B1"/>
    <w:rsid w:val="00CB4FE0"/>
    <w:rsid w:val="00CB59CD"/>
    <w:rsid w:val="00CC0928"/>
    <w:rsid w:val="00CC1C0C"/>
    <w:rsid w:val="00CC402A"/>
    <w:rsid w:val="00CC436A"/>
    <w:rsid w:val="00CD14DE"/>
    <w:rsid w:val="00CD18F1"/>
    <w:rsid w:val="00CD2575"/>
    <w:rsid w:val="00CD29CE"/>
    <w:rsid w:val="00CD2C96"/>
    <w:rsid w:val="00CD4BAA"/>
    <w:rsid w:val="00CD6821"/>
    <w:rsid w:val="00CE01DF"/>
    <w:rsid w:val="00CE1419"/>
    <w:rsid w:val="00CE178B"/>
    <w:rsid w:val="00CE2361"/>
    <w:rsid w:val="00CE314F"/>
    <w:rsid w:val="00CE32AB"/>
    <w:rsid w:val="00CE3AD9"/>
    <w:rsid w:val="00CE4526"/>
    <w:rsid w:val="00CE556E"/>
    <w:rsid w:val="00CE6AFC"/>
    <w:rsid w:val="00CE6BB2"/>
    <w:rsid w:val="00CE79E6"/>
    <w:rsid w:val="00CF1464"/>
    <w:rsid w:val="00CF3922"/>
    <w:rsid w:val="00CF41E8"/>
    <w:rsid w:val="00CF4CC1"/>
    <w:rsid w:val="00CF7973"/>
    <w:rsid w:val="00CF7D72"/>
    <w:rsid w:val="00CF7E02"/>
    <w:rsid w:val="00CF7EA9"/>
    <w:rsid w:val="00D009B9"/>
    <w:rsid w:val="00D00A68"/>
    <w:rsid w:val="00D01002"/>
    <w:rsid w:val="00D01300"/>
    <w:rsid w:val="00D061BF"/>
    <w:rsid w:val="00D103AF"/>
    <w:rsid w:val="00D10CB1"/>
    <w:rsid w:val="00D1178E"/>
    <w:rsid w:val="00D1329F"/>
    <w:rsid w:val="00D1360D"/>
    <w:rsid w:val="00D154F7"/>
    <w:rsid w:val="00D17A19"/>
    <w:rsid w:val="00D20059"/>
    <w:rsid w:val="00D223EF"/>
    <w:rsid w:val="00D25671"/>
    <w:rsid w:val="00D32AB8"/>
    <w:rsid w:val="00D35458"/>
    <w:rsid w:val="00D35AB3"/>
    <w:rsid w:val="00D37358"/>
    <w:rsid w:val="00D37966"/>
    <w:rsid w:val="00D37F06"/>
    <w:rsid w:val="00D41028"/>
    <w:rsid w:val="00D4313D"/>
    <w:rsid w:val="00D4440E"/>
    <w:rsid w:val="00D448D5"/>
    <w:rsid w:val="00D44EB7"/>
    <w:rsid w:val="00D45236"/>
    <w:rsid w:val="00D45DDF"/>
    <w:rsid w:val="00D46800"/>
    <w:rsid w:val="00D500D5"/>
    <w:rsid w:val="00D516BB"/>
    <w:rsid w:val="00D52DCC"/>
    <w:rsid w:val="00D53B48"/>
    <w:rsid w:val="00D54281"/>
    <w:rsid w:val="00D55330"/>
    <w:rsid w:val="00D55E2B"/>
    <w:rsid w:val="00D56400"/>
    <w:rsid w:val="00D5718E"/>
    <w:rsid w:val="00D57220"/>
    <w:rsid w:val="00D57243"/>
    <w:rsid w:val="00D572DA"/>
    <w:rsid w:val="00D60D29"/>
    <w:rsid w:val="00D617D4"/>
    <w:rsid w:val="00D62595"/>
    <w:rsid w:val="00D62B79"/>
    <w:rsid w:val="00D7058C"/>
    <w:rsid w:val="00D72935"/>
    <w:rsid w:val="00D737D7"/>
    <w:rsid w:val="00D73AC8"/>
    <w:rsid w:val="00D753A3"/>
    <w:rsid w:val="00D76D5E"/>
    <w:rsid w:val="00D911F8"/>
    <w:rsid w:val="00D914C1"/>
    <w:rsid w:val="00D93A46"/>
    <w:rsid w:val="00D97A09"/>
    <w:rsid w:val="00DA28A4"/>
    <w:rsid w:val="00DA2F13"/>
    <w:rsid w:val="00DA3545"/>
    <w:rsid w:val="00DA6A23"/>
    <w:rsid w:val="00DB01B2"/>
    <w:rsid w:val="00DB06A5"/>
    <w:rsid w:val="00DB1CE1"/>
    <w:rsid w:val="00DB22DD"/>
    <w:rsid w:val="00DB25E4"/>
    <w:rsid w:val="00DB6171"/>
    <w:rsid w:val="00DB6A1C"/>
    <w:rsid w:val="00DB6B9D"/>
    <w:rsid w:val="00DB7759"/>
    <w:rsid w:val="00DC0906"/>
    <w:rsid w:val="00DC1E91"/>
    <w:rsid w:val="00DC4FF6"/>
    <w:rsid w:val="00DC5B87"/>
    <w:rsid w:val="00DC6A1C"/>
    <w:rsid w:val="00DD1CD1"/>
    <w:rsid w:val="00DD3565"/>
    <w:rsid w:val="00DD5C31"/>
    <w:rsid w:val="00DD738B"/>
    <w:rsid w:val="00DE32E3"/>
    <w:rsid w:val="00DE36F2"/>
    <w:rsid w:val="00DE3D01"/>
    <w:rsid w:val="00DE5998"/>
    <w:rsid w:val="00DE59AE"/>
    <w:rsid w:val="00DE6FF8"/>
    <w:rsid w:val="00DF0498"/>
    <w:rsid w:val="00DF073E"/>
    <w:rsid w:val="00DF0CD0"/>
    <w:rsid w:val="00DF2BC5"/>
    <w:rsid w:val="00DF3705"/>
    <w:rsid w:val="00DF3F34"/>
    <w:rsid w:val="00DF62AA"/>
    <w:rsid w:val="00DF641E"/>
    <w:rsid w:val="00DF79A4"/>
    <w:rsid w:val="00E01014"/>
    <w:rsid w:val="00E017CB"/>
    <w:rsid w:val="00E04809"/>
    <w:rsid w:val="00E05115"/>
    <w:rsid w:val="00E073D2"/>
    <w:rsid w:val="00E12140"/>
    <w:rsid w:val="00E13AB2"/>
    <w:rsid w:val="00E23E6E"/>
    <w:rsid w:val="00E2552A"/>
    <w:rsid w:val="00E2607D"/>
    <w:rsid w:val="00E26D13"/>
    <w:rsid w:val="00E27464"/>
    <w:rsid w:val="00E27DCF"/>
    <w:rsid w:val="00E3073D"/>
    <w:rsid w:val="00E32D7F"/>
    <w:rsid w:val="00E34F51"/>
    <w:rsid w:val="00E357A2"/>
    <w:rsid w:val="00E36F47"/>
    <w:rsid w:val="00E37E10"/>
    <w:rsid w:val="00E462B7"/>
    <w:rsid w:val="00E51987"/>
    <w:rsid w:val="00E52168"/>
    <w:rsid w:val="00E60934"/>
    <w:rsid w:val="00E61A70"/>
    <w:rsid w:val="00E62302"/>
    <w:rsid w:val="00E6307F"/>
    <w:rsid w:val="00E6374F"/>
    <w:rsid w:val="00E64157"/>
    <w:rsid w:val="00E647D2"/>
    <w:rsid w:val="00E649B0"/>
    <w:rsid w:val="00E6519A"/>
    <w:rsid w:val="00E66647"/>
    <w:rsid w:val="00E66F70"/>
    <w:rsid w:val="00E711A7"/>
    <w:rsid w:val="00E7180E"/>
    <w:rsid w:val="00E71F8A"/>
    <w:rsid w:val="00E73428"/>
    <w:rsid w:val="00E73839"/>
    <w:rsid w:val="00E7504F"/>
    <w:rsid w:val="00E75F61"/>
    <w:rsid w:val="00E76597"/>
    <w:rsid w:val="00E7721A"/>
    <w:rsid w:val="00E8190F"/>
    <w:rsid w:val="00E85CBC"/>
    <w:rsid w:val="00E90A7C"/>
    <w:rsid w:val="00E92893"/>
    <w:rsid w:val="00E945AE"/>
    <w:rsid w:val="00E94A10"/>
    <w:rsid w:val="00E94CEB"/>
    <w:rsid w:val="00E95448"/>
    <w:rsid w:val="00E96A4A"/>
    <w:rsid w:val="00E97568"/>
    <w:rsid w:val="00E97582"/>
    <w:rsid w:val="00EA016E"/>
    <w:rsid w:val="00EA0C52"/>
    <w:rsid w:val="00EA7503"/>
    <w:rsid w:val="00EB3084"/>
    <w:rsid w:val="00EB314F"/>
    <w:rsid w:val="00EB50FD"/>
    <w:rsid w:val="00EC07B2"/>
    <w:rsid w:val="00EC1906"/>
    <w:rsid w:val="00EC248E"/>
    <w:rsid w:val="00EC38D4"/>
    <w:rsid w:val="00EC3FFB"/>
    <w:rsid w:val="00EC4097"/>
    <w:rsid w:val="00EC7C0B"/>
    <w:rsid w:val="00EC7DD7"/>
    <w:rsid w:val="00ED06EE"/>
    <w:rsid w:val="00ED1414"/>
    <w:rsid w:val="00ED1E0B"/>
    <w:rsid w:val="00ED1F1C"/>
    <w:rsid w:val="00ED25F1"/>
    <w:rsid w:val="00ED33CF"/>
    <w:rsid w:val="00ED50BB"/>
    <w:rsid w:val="00ED6AE1"/>
    <w:rsid w:val="00ED6B8D"/>
    <w:rsid w:val="00ED6B90"/>
    <w:rsid w:val="00ED6F0C"/>
    <w:rsid w:val="00EE1F21"/>
    <w:rsid w:val="00EE2454"/>
    <w:rsid w:val="00EE4721"/>
    <w:rsid w:val="00EE6A38"/>
    <w:rsid w:val="00EF043B"/>
    <w:rsid w:val="00EF06CD"/>
    <w:rsid w:val="00EF14C9"/>
    <w:rsid w:val="00EF1C25"/>
    <w:rsid w:val="00EF26D9"/>
    <w:rsid w:val="00EF3566"/>
    <w:rsid w:val="00EF3963"/>
    <w:rsid w:val="00EF3EAD"/>
    <w:rsid w:val="00EF5252"/>
    <w:rsid w:val="00EF52A9"/>
    <w:rsid w:val="00EF63A1"/>
    <w:rsid w:val="00EF7892"/>
    <w:rsid w:val="00F00B6B"/>
    <w:rsid w:val="00F033B0"/>
    <w:rsid w:val="00F057C0"/>
    <w:rsid w:val="00F05836"/>
    <w:rsid w:val="00F05E60"/>
    <w:rsid w:val="00F0774C"/>
    <w:rsid w:val="00F10453"/>
    <w:rsid w:val="00F2054A"/>
    <w:rsid w:val="00F206D5"/>
    <w:rsid w:val="00F2121B"/>
    <w:rsid w:val="00F21359"/>
    <w:rsid w:val="00F23CA0"/>
    <w:rsid w:val="00F241E0"/>
    <w:rsid w:val="00F266B7"/>
    <w:rsid w:val="00F266C0"/>
    <w:rsid w:val="00F30281"/>
    <w:rsid w:val="00F34F33"/>
    <w:rsid w:val="00F35FDC"/>
    <w:rsid w:val="00F3629D"/>
    <w:rsid w:val="00F36813"/>
    <w:rsid w:val="00F36C71"/>
    <w:rsid w:val="00F41D6A"/>
    <w:rsid w:val="00F43578"/>
    <w:rsid w:val="00F446E9"/>
    <w:rsid w:val="00F50D7E"/>
    <w:rsid w:val="00F5139D"/>
    <w:rsid w:val="00F52C95"/>
    <w:rsid w:val="00F548A7"/>
    <w:rsid w:val="00F56E0A"/>
    <w:rsid w:val="00F614DB"/>
    <w:rsid w:val="00F62A2B"/>
    <w:rsid w:val="00F640AD"/>
    <w:rsid w:val="00F722DD"/>
    <w:rsid w:val="00F72973"/>
    <w:rsid w:val="00F74E98"/>
    <w:rsid w:val="00F76201"/>
    <w:rsid w:val="00F76548"/>
    <w:rsid w:val="00F803D9"/>
    <w:rsid w:val="00F81E55"/>
    <w:rsid w:val="00F83D3D"/>
    <w:rsid w:val="00F86C67"/>
    <w:rsid w:val="00F908A4"/>
    <w:rsid w:val="00F913E6"/>
    <w:rsid w:val="00F9197C"/>
    <w:rsid w:val="00F92778"/>
    <w:rsid w:val="00F92C7E"/>
    <w:rsid w:val="00F93DFD"/>
    <w:rsid w:val="00F95997"/>
    <w:rsid w:val="00F96AFA"/>
    <w:rsid w:val="00FA0143"/>
    <w:rsid w:val="00FA7F02"/>
    <w:rsid w:val="00FB025A"/>
    <w:rsid w:val="00FB1402"/>
    <w:rsid w:val="00FB3A38"/>
    <w:rsid w:val="00FB48F3"/>
    <w:rsid w:val="00FC31D1"/>
    <w:rsid w:val="00FC492E"/>
    <w:rsid w:val="00FC5031"/>
    <w:rsid w:val="00FC5362"/>
    <w:rsid w:val="00FC79A7"/>
    <w:rsid w:val="00FD0AEA"/>
    <w:rsid w:val="00FD22A8"/>
    <w:rsid w:val="00FD5676"/>
    <w:rsid w:val="00FD5C8E"/>
    <w:rsid w:val="00FE0629"/>
    <w:rsid w:val="00FE23E5"/>
    <w:rsid w:val="00FE374C"/>
    <w:rsid w:val="00FE57FD"/>
    <w:rsid w:val="00FF212D"/>
    <w:rsid w:val="00FF40AD"/>
    <w:rsid w:val="00FF44CF"/>
    <w:rsid w:val="00FF6198"/>
    <w:rsid w:val="00FF75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402489"/>
  <w15:chartTrackingRefBased/>
  <w15:docId w15:val="{DD8577E8-B343-4FDA-85C0-8FC33AE14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58FF"/>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50" w:left="600" w:hangingChars="300" w:hanging="720"/>
    </w:pPr>
    <w:rPr>
      <w:rFonts w:ascii="標楷體" w:eastAsia="標楷體" w:hAnsi="標楷體"/>
    </w:rPr>
  </w:style>
  <w:style w:type="paragraph" w:styleId="a4">
    <w:name w:val="Balloon Text"/>
    <w:basedOn w:val="a"/>
    <w:semiHidden/>
    <w:rPr>
      <w:rFonts w:ascii="Arial" w:hAnsi="Arial"/>
      <w:sz w:val="18"/>
      <w:szCs w:val="18"/>
    </w:rPr>
  </w:style>
  <w:style w:type="table" w:styleId="a5">
    <w:name w:val="Table Grid"/>
    <w:basedOn w:val="a1"/>
    <w:uiPriority w:val="59"/>
    <w:rsid w:val="0069443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B4274B"/>
    <w:rPr>
      <w:strike w:val="0"/>
      <w:dstrike w:val="0"/>
      <w:color w:val="0000FF"/>
      <w:sz w:val="20"/>
      <w:szCs w:val="20"/>
      <w:u w:val="none"/>
      <w:effect w:val="none"/>
    </w:rPr>
  </w:style>
  <w:style w:type="paragraph" w:customStyle="1" w:styleId="title3">
    <w:name w:val="title3"/>
    <w:basedOn w:val="a"/>
    <w:rsid w:val="00B4274B"/>
    <w:pPr>
      <w:widowControl/>
      <w:spacing w:before="100" w:beforeAutospacing="1" w:after="100" w:afterAutospacing="1"/>
    </w:pPr>
    <w:rPr>
      <w:rFonts w:ascii="新細明體" w:hAnsi="新細明體" w:cs="新細明體"/>
      <w:b/>
      <w:bCs/>
      <w:color w:val="0000FF"/>
      <w:kern w:val="0"/>
      <w:sz w:val="22"/>
      <w:szCs w:val="22"/>
    </w:rPr>
  </w:style>
  <w:style w:type="paragraph" w:styleId="Web">
    <w:name w:val="Normal (Web)"/>
    <w:basedOn w:val="a"/>
    <w:rsid w:val="00B4274B"/>
    <w:pPr>
      <w:widowControl/>
      <w:spacing w:before="100" w:beforeAutospacing="1" w:after="100" w:afterAutospacing="1"/>
    </w:pPr>
    <w:rPr>
      <w:rFonts w:ascii="新細明體" w:hAnsi="新細明體" w:cs="新細明體"/>
      <w:kern w:val="0"/>
    </w:rPr>
  </w:style>
  <w:style w:type="paragraph" w:styleId="2">
    <w:name w:val="Body Text Indent 2"/>
    <w:basedOn w:val="a"/>
    <w:rsid w:val="006C02D2"/>
    <w:pPr>
      <w:spacing w:after="120" w:line="480" w:lineRule="auto"/>
      <w:ind w:leftChars="200" w:left="480"/>
    </w:pPr>
  </w:style>
  <w:style w:type="paragraph" w:styleId="3">
    <w:name w:val="Body Text Indent 3"/>
    <w:basedOn w:val="a"/>
    <w:rsid w:val="006C02D2"/>
    <w:pPr>
      <w:spacing w:after="120"/>
      <w:ind w:leftChars="200" w:left="480"/>
    </w:pPr>
    <w:rPr>
      <w:sz w:val="16"/>
      <w:szCs w:val="16"/>
    </w:rPr>
  </w:style>
  <w:style w:type="character" w:styleId="a7">
    <w:name w:val="FollowedHyperlink"/>
    <w:rsid w:val="000F762C"/>
    <w:rPr>
      <w:color w:val="800080"/>
      <w:u w:val="single"/>
    </w:rPr>
  </w:style>
  <w:style w:type="paragraph" w:styleId="a8">
    <w:name w:val="Plain Text"/>
    <w:basedOn w:val="a"/>
    <w:link w:val="a9"/>
    <w:uiPriority w:val="99"/>
    <w:rsid w:val="006140A2"/>
    <w:pPr>
      <w:widowControl/>
      <w:spacing w:before="100" w:beforeAutospacing="1" w:after="100" w:afterAutospacing="1"/>
    </w:pPr>
    <w:rPr>
      <w:rFonts w:ascii="新細明體" w:hAnsi="新細明體"/>
      <w:kern w:val="0"/>
    </w:rPr>
  </w:style>
  <w:style w:type="character" w:styleId="aa">
    <w:name w:val="annotation reference"/>
    <w:semiHidden/>
    <w:rsid w:val="009A41E2"/>
    <w:rPr>
      <w:sz w:val="18"/>
      <w:szCs w:val="18"/>
    </w:rPr>
  </w:style>
  <w:style w:type="paragraph" w:styleId="ab">
    <w:name w:val="annotation text"/>
    <w:basedOn w:val="a"/>
    <w:semiHidden/>
    <w:rsid w:val="009A41E2"/>
  </w:style>
  <w:style w:type="paragraph" w:styleId="ac">
    <w:name w:val="annotation subject"/>
    <w:basedOn w:val="ab"/>
    <w:next w:val="ab"/>
    <w:semiHidden/>
    <w:rsid w:val="009A41E2"/>
    <w:rPr>
      <w:b/>
      <w:bCs/>
    </w:rPr>
  </w:style>
  <w:style w:type="paragraph" w:styleId="ad">
    <w:name w:val="header"/>
    <w:basedOn w:val="a"/>
    <w:link w:val="ae"/>
    <w:uiPriority w:val="99"/>
    <w:rsid w:val="00D17A19"/>
    <w:pPr>
      <w:tabs>
        <w:tab w:val="center" w:pos="4153"/>
        <w:tab w:val="right" w:pos="8306"/>
      </w:tabs>
      <w:snapToGrid w:val="0"/>
    </w:pPr>
    <w:rPr>
      <w:sz w:val="20"/>
      <w:szCs w:val="20"/>
    </w:rPr>
  </w:style>
  <w:style w:type="paragraph" w:styleId="af">
    <w:name w:val="footer"/>
    <w:basedOn w:val="a"/>
    <w:link w:val="af0"/>
    <w:uiPriority w:val="99"/>
    <w:rsid w:val="00D17A19"/>
    <w:pPr>
      <w:tabs>
        <w:tab w:val="center" w:pos="4153"/>
        <w:tab w:val="right" w:pos="8306"/>
      </w:tabs>
      <w:snapToGrid w:val="0"/>
    </w:pPr>
    <w:rPr>
      <w:sz w:val="20"/>
      <w:szCs w:val="20"/>
      <w:lang w:val="x-none" w:eastAsia="x-none"/>
    </w:rPr>
  </w:style>
  <w:style w:type="character" w:styleId="af1">
    <w:name w:val="page number"/>
    <w:basedOn w:val="a0"/>
    <w:rsid w:val="00D17A19"/>
  </w:style>
  <w:style w:type="paragraph" w:styleId="af2">
    <w:name w:val="Date"/>
    <w:basedOn w:val="a"/>
    <w:next w:val="a"/>
    <w:rsid w:val="001803F8"/>
    <w:pPr>
      <w:jc w:val="right"/>
    </w:pPr>
  </w:style>
  <w:style w:type="character" w:customStyle="1" w:styleId="af3">
    <w:name w:val="."/>
    <w:semiHidden/>
    <w:rsid w:val="00625A29"/>
    <w:rPr>
      <w:rFonts w:ascii="Arial" w:eastAsia="新細明體" w:hAnsi="Arial" w:cs="Arial"/>
      <w:color w:val="auto"/>
      <w:sz w:val="18"/>
      <w:szCs w:val="20"/>
    </w:rPr>
  </w:style>
  <w:style w:type="paragraph" w:customStyle="1" w:styleId="1">
    <w:name w:val="清單段落1"/>
    <w:basedOn w:val="a"/>
    <w:rsid w:val="00EC4097"/>
    <w:pPr>
      <w:ind w:leftChars="200" w:left="480"/>
    </w:pPr>
    <w:rPr>
      <w:rFonts w:ascii="Calibri" w:hAnsi="Calibri"/>
      <w:szCs w:val="22"/>
    </w:rPr>
  </w:style>
  <w:style w:type="character" w:customStyle="1" w:styleId="af0">
    <w:name w:val="頁尾 字元"/>
    <w:link w:val="af"/>
    <w:uiPriority w:val="99"/>
    <w:rsid w:val="00E73839"/>
    <w:rPr>
      <w:kern w:val="2"/>
    </w:rPr>
  </w:style>
  <w:style w:type="paragraph" w:styleId="af4">
    <w:name w:val="List Paragraph"/>
    <w:basedOn w:val="a"/>
    <w:uiPriority w:val="34"/>
    <w:qFormat/>
    <w:rsid w:val="00524893"/>
    <w:pPr>
      <w:ind w:leftChars="200" w:left="480"/>
    </w:pPr>
  </w:style>
  <w:style w:type="character" w:customStyle="1" w:styleId="ae">
    <w:name w:val="頁首 字元"/>
    <w:link w:val="ad"/>
    <w:uiPriority w:val="99"/>
    <w:locked/>
    <w:rsid w:val="0017753F"/>
    <w:rPr>
      <w:kern w:val="2"/>
    </w:rPr>
  </w:style>
  <w:style w:type="character" w:customStyle="1" w:styleId="a9">
    <w:name w:val="純文字 字元"/>
    <w:basedOn w:val="a0"/>
    <w:link w:val="a8"/>
    <w:uiPriority w:val="99"/>
    <w:rsid w:val="001D6E18"/>
    <w:rPr>
      <w:rFonts w:ascii="新細明體" w:hAnsi="新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496588">
      <w:bodyDiv w:val="1"/>
      <w:marLeft w:val="0"/>
      <w:marRight w:val="0"/>
      <w:marTop w:val="0"/>
      <w:marBottom w:val="0"/>
      <w:divBdr>
        <w:top w:val="none" w:sz="0" w:space="0" w:color="auto"/>
        <w:left w:val="none" w:sz="0" w:space="0" w:color="auto"/>
        <w:bottom w:val="none" w:sz="0" w:space="0" w:color="auto"/>
        <w:right w:val="none" w:sz="0" w:space="0" w:color="auto"/>
      </w:divBdr>
      <w:divsChild>
        <w:div w:id="589505081">
          <w:marLeft w:val="0"/>
          <w:marRight w:val="0"/>
          <w:marTop w:val="0"/>
          <w:marBottom w:val="0"/>
          <w:divBdr>
            <w:top w:val="none" w:sz="0" w:space="0" w:color="auto"/>
            <w:left w:val="none" w:sz="0" w:space="0" w:color="auto"/>
            <w:bottom w:val="none" w:sz="0" w:space="0" w:color="auto"/>
            <w:right w:val="none" w:sz="0" w:space="0" w:color="auto"/>
          </w:divBdr>
        </w:div>
        <w:div w:id="1850750560">
          <w:marLeft w:val="0"/>
          <w:marRight w:val="0"/>
          <w:marTop w:val="0"/>
          <w:marBottom w:val="0"/>
          <w:divBdr>
            <w:top w:val="none" w:sz="0" w:space="0" w:color="auto"/>
            <w:left w:val="none" w:sz="0" w:space="0" w:color="auto"/>
            <w:bottom w:val="none" w:sz="0" w:space="0" w:color="auto"/>
            <w:right w:val="none" w:sz="0" w:space="0" w:color="auto"/>
          </w:divBdr>
        </w:div>
        <w:div w:id="19636103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3EB47-FF62-461B-B850-AD9B7A6DC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1</Words>
  <Characters>408</Characters>
  <Application>Microsoft Office Word</Application>
  <DocSecurity>0</DocSecurity>
  <Lines>3</Lines>
  <Paragraphs>1</Paragraphs>
  <ScaleCrop>false</ScaleCrop>
  <Company/>
  <LinksUpToDate>false</LinksUpToDate>
  <CharactersWithSpaces>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嘉義大學資訊工程學系</dc:title>
  <dc:subject/>
  <dc:creator>user</dc:creator>
  <cp:keywords/>
  <cp:lastModifiedBy>csie</cp:lastModifiedBy>
  <cp:revision>3</cp:revision>
  <cp:lastPrinted>2023-02-20T02:36:00Z</cp:lastPrinted>
  <dcterms:created xsi:type="dcterms:W3CDTF">2023-04-10T03:35:00Z</dcterms:created>
  <dcterms:modified xsi:type="dcterms:W3CDTF">2023-04-10T03:36:00Z</dcterms:modified>
</cp:coreProperties>
</file>